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D7F" w14:textId="561BA3F6" w:rsidR="00DD5A79" w:rsidRDefault="00E60AB6" w:rsidP="00E60AB6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>PROGETTO INFORMATICA 3M</w:t>
      </w:r>
    </w:p>
    <w:p w14:paraId="7D6DF2C6" w14:textId="2E42DE01" w:rsidR="00E60AB6" w:rsidRDefault="00E60AB6" w:rsidP="00E60AB6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Ideato da Nicola Tonelli, Diego Amati, Paolo D</w:t>
      </w:r>
      <w:r w:rsidRPr="00E60AB6">
        <w:rPr>
          <w:rFonts w:ascii="Times New Roman" w:hAnsi="Times New Roman" w:cs="Times New Roman"/>
          <w:color w:val="7030A0"/>
          <w:sz w:val="28"/>
          <w:szCs w:val="28"/>
        </w:rPr>
        <w:t>’</w:t>
      </w:r>
      <w:r>
        <w:rPr>
          <w:rFonts w:ascii="Times New Roman" w:hAnsi="Times New Roman" w:cs="Times New Roman"/>
          <w:color w:val="7030A0"/>
          <w:sz w:val="28"/>
          <w:szCs w:val="28"/>
        </w:rPr>
        <w:t>Elia</w:t>
      </w:r>
    </w:p>
    <w:p w14:paraId="564BA7A0" w14:textId="0B484DD8" w:rsidR="00522D5D" w:rsidRPr="009E3DE5" w:rsidRDefault="00522D5D" w:rsidP="00522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INDICE</w:t>
      </w:r>
    </w:p>
    <w:p w14:paraId="6FDEFDE8" w14:textId="07F30317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Menù</w:t>
      </w:r>
    </w:p>
    <w:p w14:paraId="10CA2C33" w14:textId="5B981CF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Creazione personaggio</w:t>
      </w:r>
    </w:p>
    <w:p w14:paraId="759B0831" w14:textId="417C965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del giocatore</w:t>
      </w:r>
    </w:p>
    <w:p w14:paraId="639F54E6" w14:textId="48F47028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avversario</w:t>
      </w:r>
    </w:p>
    <w:p w14:paraId="647F9CC0" w14:textId="33C75F7B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di combattimento</w:t>
      </w:r>
    </w:p>
    <w:p w14:paraId="02A6D09F" w14:textId="6CDFC309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istema di cura </w:t>
      </w:r>
    </w:p>
    <w:p w14:paraId="5F4A23E2" w14:textId="07F5A23D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punti esperienza</w:t>
      </w:r>
    </w:p>
    <w:p w14:paraId="684DF336" w14:textId="77777777" w:rsidR="00642696" w:rsidRPr="009E3DE5" w:rsidRDefault="00642696" w:rsidP="00642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B5AF" w14:textId="29421C8C" w:rsidR="00522D5D" w:rsidRPr="009E3DE5" w:rsidRDefault="00642696" w:rsidP="006426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azione schede</w:t>
      </w:r>
      <w:r w:rsidRPr="009E3D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C0863D" w14:textId="075A0CAF" w:rsidR="00E60AB6" w:rsidRPr="009E3DE5" w:rsidRDefault="00DB33E9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cheda pokémon del </w:t>
      </w:r>
      <w:r w:rsidR="00522D5D" w:rsidRPr="009E3DE5">
        <w:rPr>
          <w:rFonts w:ascii="Times New Roman" w:hAnsi="Times New Roman" w:cs="Times New Roman"/>
          <w:sz w:val="24"/>
          <w:szCs w:val="24"/>
        </w:rPr>
        <w:t>giocatore</w:t>
      </w:r>
      <w:r w:rsidRPr="009E3DE5">
        <w:rPr>
          <w:rFonts w:ascii="Times New Roman" w:hAnsi="Times New Roman" w:cs="Times New Roman"/>
          <w:sz w:val="24"/>
          <w:szCs w:val="24"/>
        </w:rPr>
        <w:t>:</w:t>
      </w:r>
    </w:p>
    <w:p w14:paraId="148696BB" w14:textId="3F439849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tatistiche del pokémon.</w:t>
      </w:r>
    </w:p>
    <w:p w14:paraId="1F361159" w14:textId="2EF2CC8D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ivello del pokémon che parte dal livello 5.</w:t>
      </w:r>
    </w:p>
    <w:p w14:paraId="5EEFC203" w14:textId="2664DDDF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Il tipo che varia dal pokémon scelto.</w:t>
      </w:r>
    </w:p>
    <w:p w14:paraId="4CA1CC19" w14:textId="77777777" w:rsidR="00642696" w:rsidRPr="009E3DE5" w:rsidRDefault="00642696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ED3AD" w14:textId="11783BFB" w:rsidR="00E60AB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avversario:</w:t>
      </w:r>
    </w:p>
    <w:p w14:paraId="19EF550F" w14:textId="3AD903A3" w:rsidR="0064269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a scheda del Pokémon avversario</w:t>
      </w:r>
      <w:r w:rsidR="00C713EA" w:rsidRPr="009E3DE5">
        <w:rPr>
          <w:rFonts w:ascii="Times New Roman" w:hAnsi="Times New Roman" w:cs="Times New Roman"/>
          <w:sz w:val="24"/>
          <w:szCs w:val="24"/>
        </w:rPr>
        <w:t xml:space="preserve"> è quasi uguale cambia solo il livello che viene scelto casualmente da 1 a 10</w:t>
      </w:r>
    </w:p>
    <w:p w14:paraId="24E5F998" w14:textId="25A505E0" w:rsidR="00642696" w:rsidRPr="009E3DE5" w:rsidRDefault="00642696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2B0E" w14:textId="2647974F" w:rsidR="00642696" w:rsidRPr="009E3DE5" w:rsidRDefault="00642696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Descrizione del gioco:</w:t>
      </w:r>
    </w:p>
    <w:p w14:paraId="77527454" w14:textId="7CA9384C" w:rsidR="00B3223C" w:rsidRPr="00B3223C" w:rsidRDefault="00E071B6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B6">
        <w:rPr>
          <w:rFonts w:ascii="Times New Roman" w:hAnsi="Times New Roman" w:cs="Times New Roman"/>
          <w:sz w:val="24"/>
          <w:szCs w:val="24"/>
        </w:rPr>
        <w:t xml:space="preserve">Il tema del progetto è basato </w:t>
      </w:r>
      <w:r w:rsidR="0081559F">
        <w:rPr>
          <w:rFonts w:ascii="Times New Roman" w:hAnsi="Times New Roman" w:cs="Times New Roman"/>
          <w:sz w:val="24"/>
          <w:szCs w:val="24"/>
        </w:rPr>
        <w:t>sui famosi giochi</w:t>
      </w:r>
      <w:r w:rsidRPr="00E071B6">
        <w:rPr>
          <w:rFonts w:ascii="Times New Roman" w:hAnsi="Times New Roman" w:cs="Times New Roman"/>
          <w:sz w:val="24"/>
          <w:szCs w:val="24"/>
        </w:rPr>
        <w:t xml:space="preserve"> </w:t>
      </w:r>
      <w:r w:rsidR="0081559F">
        <w:rPr>
          <w:rFonts w:ascii="Times New Roman" w:hAnsi="Times New Roman" w:cs="Times New Roman"/>
          <w:sz w:val="24"/>
          <w:szCs w:val="24"/>
        </w:rPr>
        <w:t>P</w:t>
      </w:r>
      <w:r w:rsidR="0081559F" w:rsidRPr="009E3DE5">
        <w:rPr>
          <w:rFonts w:ascii="Times New Roman" w:hAnsi="Times New Roman" w:cs="Times New Roman"/>
          <w:sz w:val="24"/>
          <w:szCs w:val="24"/>
        </w:rPr>
        <w:t>okémon</w:t>
      </w:r>
      <w:r>
        <w:rPr>
          <w:rFonts w:ascii="Times New Roman" w:hAnsi="Times New Roman" w:cs="Times New Roman"/>
          <w:sz w:val="24"/>
          <w:szCs w:val="24"/>
        </w:rPr>
        <w:t>. I primi giochi</w:t>
      </w:r>
      <w:r w:rsidR="006E5DC2">
        <w:rPr>
          <w:rFonts w:ascii="Times New Roman" w:hAnsi="Times New Roman" w:cs="Times New Roman"/>
          <w:sz w:val="24"/>
          <w:szCs w:val="24"/>
        </w:rPr>
        <w:t>, P</w:t>
      </w:r>
      <w:r w:rsidR="006E5DC2" w:rsidRPr="009E3DE5">
        <w:rPr>
          <w:rFonts w:ascii="Times New Roman" w:hAnsi="Times New Roman" w:cs="Times New Roman"/>
          <w:sz w:val="24"/>
          <w:szCs w:val="24"/>
        </w:rPr>
        <w:t>okémon</w:t>
      </w:r>
      <w:r w:rsidR="006E5DC2">
        <w:rPr>
          <w:rFonts w:ascii="Times New Roman" w:hAnsi="Times New Roman" w:cs="Times New Roman"/>
          <w:sz w:val="24"/>
          <w:szCs w:val="24"/>
        </w:rPr>
        <w:t xml:space="preserve"> Rosso e Verde furono rilasciati nel 1996 facendo </w:t>
      </w:r>
      <w:r w:rsidR="0081559F">
        <w:rPr>
          <w:rFonts w:ascii="Times New Roman" w:hAnsi="Times New Roman" w:cs="Times New Roman"/>
          <w:sz w:val="24"/>
          <w:szCs w:val="24"/>
        </w:rPr>
        <w:t>appassionare</w:t>
      </w:r>
      <w:r w:rsidR="006E5DC2">
        <w:rPr>
          <w:rFonts w:ascii="Times New Roman" w:hAnsi="Times New Roman" w:cs="Times New Roman"/>
          <w:sz w:val="24"/>
          <w:szCs w:val="24"/>
        </w:rPr>
        <w:t xml:space="preserve"> tantissime persone</w:t>
      </w:r>
      <w:r w:rsidR="00B3223C">
        <w:rPr>
          <w:rFonts w:ascii="Times New Roman" w:hAnsi="Times New Roman" w:cs="Times New Roman"/>
          <w:sz w:val="24"/>
          <w:szCs w:val="24"/>
        </w:rPr>
        <w:t xml:space="preserve">. Nel programma si vuole ricreare </w:t>
      </w:r>
      <w:r w:rsidR="0081559F">
        <w:rPr>
          <w:rFonts w:ascii="Times New Roman" w:hAnsi="Times New Roman" w:cs="Times New Roman"/>
          <w:sz w:val="24"/>
          <w:szCs w:val="24"/>
        </w:rPr>
        <w:t>una porzione di un gioco Pok</w:t>
      </w:r>
      <w:r w:rsidR="0081559F" w:rsidRPr="009E3DE5">
        <w:rPr>
          <w:rFonts w:ascii="Times New Roman" w:hAnsi="Times New Roman" w:cs="Times New Roman"/>
          <w:sz w:val="24"/>
          <w:szCs w:val="24"/>
        </w:rPr>
        <w:t>é</w:t>
      </w:r>
      <w:r w:rsidR="0081559F">
        <w:rPr>
          <w:rFonts w:ascii="Times New Roman" w:hAnsi="Times New Roman" w:cs="Times New Roman"/>
          <w:sz w:val="24"/>
          <w:szCs w:val="24"/>
        </w:rPr>
        <w:t>mon</w:t>
      </w:r>
      <w:r w:rsidR="00B3223C">
        <w:rPr>
          <w:rFonts w:ascii="Times New Roman" w:hAnsi="Times New Roman" w:cs="Times New Roman"/>
          <w:sz w:val="24"/>
          <w:szCs w:val="24"/>
        </w:rPr>
        <w:t>, scegliendo all</w:t>
      </w:r>
      <w:r w:rsidR="00B3223C" w:rsidRPr="00B3223C">
        <w:rPr>
          <w:rFonts w:ascii="Times New Roman" w:hAnsi="Times New Roman" w:cs="Times New Roman"/>
          <w:sz w:val="24"/>
          <w:szCs w:val="24"/>
        </w:rPr>
        <w:t>’</w:t>
      </w:r>
      <w:r w:rsidR="00B3223C">
        <w:rPr>
          <w:rFonts w:ascii="Times New Roman" w:hAnsi="Times New Roman" w:cs="Times New Roman"/>
          <w:sz w:val="24"/>
          <w:szCs w:val="24"/>
        </w:rPr>
        <w:t xml:space="preserve">inizio il proprio personaggio tra Calem oppure Serena e subito dopo decidere quale </w:t>
      </w:r>
      <w:r w:rsidR="00B3223C" w:rsidRPr="009E3DE5">
        <w:rPr>
          <w:rFonts w:ascii="Times New Roman" w:hAnsi="Times New Roman" w:cs="Times New Roman"/>
          <w:sz w:val="24"/>
          <w:szCs w:val="24"/>
        </w:rPr>
        <w:t>pokémon</w:t>
      </w:r>
      <w:r w:rsidR="00B3223C">
        <w:rPr>
          <w:rFonts w:ascii="Times New Roman" w:hAnsi="Times New Roman" w:cs="Times New Roman"/>
          <w:sz w:val="24"/>
          <w:szCs w:val="24"/>
        </w:rPr>
        <w:t xml:space="preserve"> prendere tra i tre starter</w:t>
      </w:r>
      <w:r w:rsidR="0081559F">
        <w:rPr>
          <w:rFonts w:ascii="Times New Roman" w:hAnsi="Times New Roman" w:cs="Times New Roman"/>
          <w:sz w:val="24"/>
          <w:szCs w:val="24"/>
        </w:rPr>
        <w:t xml:space="preserve"> (quelli di prima generazioni)</w:t>
      </w:r>
      <w:r w:rsidR="00B3223C">
        <w:rPr>
          <w:rFonts w:ascii="Times New Roman" w:hAnsi="Times New Roman" w:cs="Times New Roman"/>
          <w:sz w:val="24"/>
          <w:szCs w:val="24"/>
        </w:rPr>
        <w:t xml:space="preserve"> per incominciare la propria esperienza di gioco. Appena si è scelto il proprio compagno si formerà una scheda con le sue statistiche del tutto casuali e </w:t>
      </w:r>
      <w:r w:rsidR="00050584">
        <w:rPr>
          <w:rFonts w:ascii="Times New Roman" w:hAnsi="Times New Roman" w:cs="Times New Roman"/>
          <w:sz w:val="24"/>
          <w:szCs w:val="24"/>
        </w:rPr>
        <w:t xml:space="preserve">subito dopo </w:t>
      </w:r>
      <w:r w:rsidR="00B3223C">
        <w:rPr>
          <w:rFonts w:ascii="Times New Roman" w:hAnsi="Times New Roman" w:cs="Times New Roman"/>
          <w:sz w:val="24"/>
          <w:szCs w:val="24"/>
        </w:rPr>
        <w:t xml:space="preserve">ci si potrà </w:t>
      </w:r>
      <w:r w:rsidR="00050584">
        <w:rPr>
          <w:rFonts w:ascii="Times New Roman" w:hAnsi="Times New Roman" w:cs="Times New Roman"/>
          <w:sz w:val="24"/>
          <w:szCs w:val="24"/>
        </w:rPr>
        <w:t>cimentare</w:t>
      </w:r>
      <w:r w:rsidR="00B3223C">
        <w:rPr>
          <w:rFonts w:ascii="Times New Roman" w:hAnsi="Times New Roman" w:cs="Times New Roman"/>
          <w:sz w:val="24"/>
          <w:szCs w:val="24"/>
        </w:rPr>
        <w:t xml:space="preserve"> in un</w:t>
      </w:r>
      <w:r w:rsidR="0081559F">
        <w:rPr>
          <w:rFonts w:ascii="Times New Roman" w:hAnsi="Times New Roman" w:cs="Times New Roman"/>
          <w:sz w:val="24"/>
          <w:szCs w:val="24"/>
        </w:rPr>
        <w:t xml:space="preserve"> uno o più </w:t>
      </w:r>
      <w:r w:rsidR="00B3223C">
        <w:rPr>
          <w:rFonts w:ascii="Times New Roman" w:hAnsi="Times New Roman" w:cs="Times New Roman"/>
          <w:sz w:val="24"/>
          <w:szCs w:val="24"/>
        </w:rPr>
        <w:t>combattim</w:t>
      </w:r>
      <w:r w:rsidR="00050584">
        <w:rPr>
          <w:rFonts w:ascii="Times New Roman" w:hAnsi="Times New Roman" w:cs="Times New Roman"/>
          <w:sz w:val="24"/>
          <w:szCs w:val="24"/>
        </w:rPr>
        <w:t>ent</w:t>
      </w:r>
      <w:r w:rsidR="0081559F">
        <w:rPr>
          <w:rFonts w:ascii="Times New Roman" w:hAnsi="Times New Roman" w:cs="Times New Roman"/>
          <w:sz w:val="24"/>
          <w:szCs w:val="24"/>
        </w:rPr>
        <w:t xml:space="preserve">i contro dei </w:t>
      </w:r>
      <w:r w:rsidR="0081559F" w:rsidRPr="009E3DE5">
        <w:rPr>
          <w:rFonts w:ascii="Times New Roman" w:hAnsi="Times New Roman" w:cs="Times New Roman"/>
          <w:sz w:val="24"/>
          <w:szCs w:val="24"/>
        </w:rPr>
        <w:t>pokémon</w:t>
      </w:r>
      <w:r w:rsidR="0081559F">
        <w:rPr>
          <w:rFonts w:ascii="Times New Roman" w:hAnsi="Times New Roman" w:cs="Times New Roman"/>
          <w:sz w:val="24"/>
          <w:szCs w:val="24"/>
        </w:rPr>
        <w:t xml:space="preserve"> selvatici</w:t>
      </w:r>
      <w:r w:rsidR="00050584">
        <w:rPr>
          <w:rFonts w:ascii="Times New Roman" w:hAnsi="Times New Roman" w:cs="Times New Roman"/>
          <w:sz w:val="24"/>
          <w:szCs w:val="24"/>
        </w:rPr>
        <w:t>.</w:t>
      </w:r>
      <w:r w:rsidR="00B322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EA50BA2" w14:textId="0DAD1A75" w:rsidR="00642696" w:rsidRDefault="00642696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056B5" w14:textId="085EE04D" w:rsidR="00E071B6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he aggiuntiv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97E535" w14:textId="20A94B09" w:rsidR="00A84378" w:rsidRPr="002D5C2B" w:rsidRDefault="0081559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iamo ricreato un gioco </w:t>
      </w:r>
      <w:r>
        <w:rPr>
          <w:rFonts w:ascii="Times New Roman" w:hAnsi="Times New Roman" w:cs="Times New Roman"/>
          <w:sz w:val="24"/>
          <w:szCs w:val="24"/>
        </w:rPr>
        <w:t>Pok</w:t>
      </w:r>
      <w:r w:rsidRPr="009E3DE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 ispirandoci a quelli ufficiali prendendo spunto dai diversi giochi della saga</w:t>
      </w:r>
      <w:r w:rsidR="00A84378">
        <w:rPr>
          <w:rFonts w:ascii="Times New Roman" w:hAnsi="Times New Roman" w:cs="Times New Roman"/>
          <w:sz w:val="24"/>
          <w:szCs w:val="24"/>
        </w:rPr>
        <w:t xml:space="preserve">. Il nostro programma riproduce qualche meccanica del gioco </w:t>
      </w:r>
      <w:proofErr w:type="gramStart"/>
      <w:r w:rsidR="00A84378">
        <w:rPr>
          <w:rFonts w:ascii="Times New Roman" w:hAnsi="Times New Roman" w:cs="Times New Roman"/>
          <w:sz w:val="24"/>
          <w:szCs w:val="24"/>
        </w:rPr>
        <w:t>vero</w:t>
      </w:r>
      <w:r w:rsidR="009B05A1">
        <w:rPr>
          <w:rFonts w:ascii="Times New Roman" w:hAnsi="Times New Roman" w:cs="Times New Roman"/>
          <w:sz w:val="24"/>
          <w:szCs w:val="24"/>
        </w:rPr>
        <w:t xml:space="preserve"> .A</w:t>
      </w:r>
      <w:r w:rsidR="002D5C2B">
        <w:rPr>
          <w:rFonts w:ascii="Times New Roman" w:hAnsi="Times New Roman" w:cs="Times New Roman"/>
          <w:sz w:val="24"/>
          <w:szCs w:val="24"/>
        </w:rPr>
        <w:t>lcuni</w:t>
      </w:r>
      <w:proofErr w:type="gramEnd"/>
      <w:r w:rsidR="002D5C2B">
        <w:rPr>
          <w:rFonts w:ascii="Times New Roman" w:hAnsi="Times New Roman" w:cs="Times New Roman"/>
          <w:sz w:val="24"/>
          <w:szCs w:val="24"/>
        </w:rPr>
        <w:t xml:space="preserve"> dei pokémon avversari hanno un solo tipo </w:t>
      </w:r>
      <w:r w:rsidR="009B05A1">
        <w:rPr>
          <w:rFonts w:ascii="Times New Roman" w:hAnsi="Times New Roman" w:cs="Times New Roman"/>
          <w:sz w:val="24"/>
          <w:szCs w:val="24"/>
        </w:rPr>
        <w:t>anziché</w:t>
      </w:r>
      <w:r w:rsidR="002D5C2B">
        <w:rPr>
          <w:rFonts w:ascii="Times New Roman" w:hAnsi="Times New Roman" w:cs="Times New Roman"/>
          <w:sz w:val="24"/>
          <w:szCs w:val="24"/>
        </w:rPr>
        <w:t xml:space="preserve"> due come nel gioco originale, non abbiamo utilizzato tutti i tipi esistenti e abbiamo usato una nostra formula per far incrementare le statistiche del pokémon ad ogni aumento di livello, anche il sistema di guadagno dell’esperienza non </w:t>
      </w:r>
      <w:r w:rsidR="002D5C2B" w:rsidRPr="002D5C2B">
        <w:rPr>
          <w:rFonts w:ascii="Times New Roman" w:hAnsi="Times New Roman" w:cs="Times New Roman"/>
          <w:sz w:val="24"/>
          <w:szCs w:val="24"/>
        </w:rPr>
        <w:t>c</w:t>
      </w:r>
      <w:r w:rsidR="002D5C2B">
        <w:rPr>
          <w:rFonts w:ascii="Times New Roman" w:hAnsi="Times New Roman" w:cs="Times New Roman"/>
          <w:sz w:val="24"/>
          <w:szCs w:val="24"/>
        </w:rPr>
        <w:t>orrisponde all’originale così</w:t>
      </w:r>
      <w:r w:rsidR="002D5C2B" w:rsidRPr="002D5C2B">
        <w:rPr>
          <w:rFonts w:ascii="Times New Roman" w:hAnsi="Times New Roman" w:cs="Times New Roman"/>
          <w:sz w:val="24"/>
          <w:szCs w:val="24"/>
        </w:rPr>
        <w:t xml:space="preserve"> </w:t>
      </w:r>
      <w:r w:rsidR="002D5C2B">
        <w:rPr>
          <w:rFonts w:ascii="Times New Roman" w:hAnsi="Times New Roman" w:cs="Times New Roman"/>
          <w:sz w:val="24"/>
          <w:szCs w:val="24"/>
        </w:rPr>
        <w:t>come il sistema di schivata e di fuga.</w:t>
      </w:r>
    </w:p>
    <w:p w14:paraId="309AA89B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26C9E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D461B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906D" w14:textId="7C302263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Tabella delle variabili:</w:t>
      </w:r>
    </w:p>
    <w:p w14:paraId="5DA43243" w14:textId="39D4C06F" w:rsidR="009E3DE5" w:rsidRPr="009E3DE5" w:rsidRDefault="009E3DE5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tilizzo         descrizione</w:t>
      </w:r>
    </w:p>
    <w:p w14:paraId="568BEAD7" w14:textId="3845C3A0" w:rsidR="009E3DE5" w:rsidRDefault="00DB730E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name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/O</w:t>
      </w:r>
      <w:r w:rsidR="005A5A88" w:rsidRPr="009E3DE5">
        <w:rPr>
          <w:rFonts w:ascii="Times New Roman" w:hAnsi="Times New Roman" w:cs="Times New Roman"/>
          <w:sz w:val="24"/>
          <w:szCs w:val="24"/>
        </w:rPr>
        <w:t>/L</w:t>
      </w:r>
      <w:r w:rsidR="009E3DE5">
        <w:rPr>
          <w:rFonts w:ascii="Times New Roman" w:hAnsi="Times New Roman" w:cs="Times New Roman"/>
          <w:sz w:val="24"/>
          <w:szCs w:val="24"/>
        </w:rPr>
        <w:tab/>
        <w:t xml:space="preserve">          nome del tuo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DD65A8F" w14:textId="135CE736" w:rsid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pokemon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nome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 avv.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</w:p>
    <w:p w14:paraId="7F80A994" w14:textId="76F934EA" w:rsidR="009E3DE5" w:rsidRPr="006A32E2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enemy_pokemon_list</w:t>
      </w:r>
      <w:r w:rsidR="002E689E" w:rsidRPr="006A32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689E" w:rsidRPr="006A32E2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</w:t>
      </w:r>
      <w:r w:rsidR="006A32E2" w:rsidRPr="006A32E2">
        <w:rPr>
          <w:rFonts w:ascii="Times New Roman" w:hAnsi="Times New Roman" w:cs="Times New Roman"/>
          <w:sz w:val="24"/>
          <w:szCs w:val="24"/>
        </w:rPr>
        <w:t xml:space="preserve">               variabile utilizzata per far s</w:t>
      </w:r>
      <w:r w:rsidR="006A32E2">
        <w:rPr>
          <w:rFonts w:ascii="Times New Roman" w:hAnsi="Times New Roman" w:cs="Times New Roman"/>
          <w:sz w:val="24"/>
          <w:szCs w:val="24"/>
        </w:rPr>
        <w:t xml:space="preserve">i ch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venga scelto a random fra quelli della lista. 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E883064" w14:textId="57E7B82A" w:rsidR="009E3DE5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lvl</w:t>
      </w:r>
      <w:r w:rsidR="00AE0EEC" w:rsidRPr="009E3DE5">
        <w:rPr>
          <w:rFonts w:ascii="Times New Roman" w:hAnsi="Times New Roman" w:cs="Times New Roman"/>
          <w:sz w:val="24"/>
          <w:szCs w:val="24"/>
        </w:rPr>
        <w:t>, enemy_pokemon_lvl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livello de</w:t>
      </w:r>
      <w:r w:rsidR="009E3DE5">
        <w:rPr>
          <w:rFonts w:ascii="Times New Roman" w:hAnsi="Times New Roman" w:cs="Times New Roman"/>
          <w:sz w:val="24"/>
          <w:szCs w:val="24"/>
        </w:rPr>
        <w:t xml:space="preserve">l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A9F4DCE" w14:textId="08B59ACE" w:rsidR="009E3DE5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E5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AE0EEC" w:rsidRPr="009E3DE5">
        <w:rPr>
          <w:rFonts w:ascii="Times New Roman" w:hAnsi="Times New Roman" w:cs="Times New Roman"/>
          <w:sz w:val="24"/>
          <w:szCs w:val="24"/>
          <w:lang w:val="en-US"/>
        </w:rPr>
        <w:t>, enemy_pokemon_exp</w:t>
      </w:r>
      <w:r w:rsidR="002E689E" w:rsidRPr="009E3DE5">
        <w:rPr>
          <w:rFonts w:ascii="Times New Roman" w:hAnsi="Times New Roman" w:cs="Times New Roman"/>
          <w:sz w:val="24"/>
          <w:szCs w:val="24"/>
          <w:lang w:val="en-US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  <w:lang w:val="en-US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  <w:lang w:val="en-US"/>
        </w:rPr>
        <w:t xml:space="preserve">             exp del </w:t>
      </w:r>
      <w:r w:rsidR="009E3DE5" w:rsidRPr="009E3DE5">
        <w:rPr>
          <w:rFonts w:ascii="Times New Roman" w:hAnsi="Times New Roman" w:cs="Times New Roman"/>
          <w:sz w:val="24"/>
          <w:szCs w:val="24"/>
          <w:lang w:val="en-US"/>
        </w:rPr>
        <w:t>pokémon</w:t>
      </w:r>
    </w:p>
    <w:p w14:paraId="7E05A4AC" w14:textId="055D549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battle_exp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exp ottenuti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E2EF115" w14:textId="60B8ECE7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attack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   attacco del</w:t>
      </w:r>
      <w:r w:rsidR="009E3DE5">
        <w:rPr>
          <w:rFonts w:ascii="Times New Roman" w:hAnsi="Times New Roman" w:cs="Times New Roman"/>
          <w:sz w:val="24"/>
          <w:szCs w:val="24"/>
        </w:rPr>
        <w:t xml:space="preserve"> nemico</w:t>
      </w:r>
    </w:p>
    <w:p w14:paraId="362633E5" w14:textId="7F60124B" w:rsidR="00AE0EEC" w:rsidRPr="009E3DE5" w:rsidRDefault="00AE0EEC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type, enemy_pokemon_type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tipo del 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77E13EC" w14:textId="32071B68" w:rsidR="00247ED3" w:rsidRPr="00FA5D99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modifier, enemy_modifier</w:t>
      </w:r>
      <w:r w:rsidR="002E689E" w:rsidRPr="00FA5D99">
        <w:rPr>
          <w:rFonts w:ascii="Times New Roman" w:hAnsi="Times New Roman" w:cs="Times New Roman"/>
          <w:sz w:val="24"/>
          <w:szCs w:val="24"/>
        </w:rPr>
        <w:t xml:space="preserve">                             reale</w:t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2017CB" w:rsidRPr="00FA5D99">
        <w:rPr>
          <w:rFonts w:ascii="Times New Roman" w:hAnsi="Times New Roman" w:cs="Times New Roman"/>
          <w:sz w:val="24"/>
          <w:szCs w:val="24"/>
        </w:rPr>
        <w:t xml:space="preserve">               var</w:t>
      </w:r>
      <w:r w:rsidR="006A32E2">
        <w:rPr>
          <w:rFonts w:ascii="Times New Roman" w:hAnsi="Times New Roman" w:cs="Times New Roman"/>
          <w:sz w:val="24"/>
          <w:szCs w:val="24"/>
        </w:rPr>
        <w:t xml:space="preserve">iabile utilizzata per capire s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è superefficace, poco efficace oppure non ha effetto.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215E228" w14:textId="3DC30BB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wer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   potenza della mossa</w:t>
      </w:r>
    </w:p>
    <w:p w14:paraId="14E64D5A" w14:textId="197FAF31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dmg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danni inflitti/ricevuti</w:t>
      </w:r>
    </w:p>
    <w:p w14:paraId="773F7579" w14:textId="1D78F9CB" w:rsidR="002E689E" w:rsidRPr="009E3DE5" w:rsidRDefault="002E689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1</w:t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variabile usata per il sistema di cura</w:t>
      </w:r>
    </w:p>
    <w:p w14:paraId="57FD6407" w14:textId="5AF92913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miss_perc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  probabilità che </w:t>
      </w:r>
      <w:r w:rsidR="006A32E2">
        <w:rPr>
          <w:rFonts w:ascii="Times New Roman" w:hAnsi="Times New Roman" w:cs="Times New Roman"/>
          <w:sz w:val="24"/>
          <w:szCs w:val="24"/>
        </w:rPr>
        <w:t>un pokémon</w:t>
      </w:r>
      <w:r w:rsidR="002017CB">
        <w:rPr>
          <w:rFonts w:ascii="Times New Roman" w:hAnsi="Times New Roman" w:cs="Times New Roman"/>
          <w:sz w:val="24"/>
          <w:szCs w:val="24"/>
        </w:rPr>
        <w:t xml:space="preserve"> possa schivare un attacco</w:t>
      </w:r>
    </w:p>
    <w:p w14:paraId="3C993FBB" w14:textId="769D2FBA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, elp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ita </w:t>
      </w:r>
    </w:p>
    <w:p w14:paraId="37776D44" w14:textId="68507C13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att, e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</w:t>
      </w:r>
    </w:p>
    <w:p w14:paraId="2E8954B6" w14:textId="30324D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dif, e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017CB">
        <w:rPr>
          <w:rFonts w:ascii="Times New Roman" w:hAnsi="Times New Roman" w:cs="Times New Roman"/>
          <w:sz w:val="24"/>
          <w:szCs w:val="24"/>
        </w:rPr>
        <w:t xml:space="preserve">         punti difesa</w:t>
      </w:r>
    </w:p>
    <w:p w14:paraId="2DAC9E55" w14:textId="56D662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att, es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 speciale</w:t>
      </w:r>
    </w:p>
    <w:p w14:paraId="67774A38" w14:textId="516FDA3C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dif, e</w:t>
      </w:r>
      <w:r w:rsidR="006A32E2">
        <w:rPr>
          <w:rFonts w:ascii="Times New Roman" w:hAnsi="Times New Roman" w:cs="Times New Roman"/>
          <w:sz w:val="24"/>
          <w:szCs w:val="24"/>
        </w:rPr>
        <w:t>s</w:t>
      </w:r>
      <w:r w:rsidRPr="009E3DE5">
        <w:rPr>
          <w:rFonts w:ascii="Times New Roman" w:hAnsi="Times New Roman" w:cs="Times New Roman"/>
          <w:sz w:val="24"/>
          <w:szCs w:val="24"/>
        </w:rPr>
        <w:t>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difesa speciale</w:t>
      </w:r>
    </w:p>
    <w:p w14:paraId="78E5FDF5" w14:textId="3BA1F870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pe, espe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elocità</w:t>
      </w:r>
    </w:p>
    <w:p w14:paraId="0F84A306" w14:textId="77777777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DD4E3" w14:textId="77777777" w:rsidR="00DB730E" w:rsidRPr="002E689E" w:rsidRDefault="00DB730E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39264" w14:textId="7E64063A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FE1AB" w14:textId="39914E0A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A536" w14:textId="3AADB859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5FCDC" w14:textId="7042452F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4FDEE" w14:textId="726E75FD" w:rsidR="00014C94" w:rsidRPr="002E689E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EF15A" w14:textId="7981A1BC" w:rsidR="00050584" w:rsidRDefault="00457EE7" w:rsidP="00457E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59F">
        <w:rPr>
          <w:rFonts w:ascii="Times New Roman" w:hAnsi="Times New Roman" w:cs="Times New Roman"/>
          <w:b/>
          <w:bCs/>
          <w:sz w:val="24"/>
          <w:szCs w:val="24"/>
        </w:rPr>
        <w:t>Pseudocodifica</w:t>
      </w:r>
    </w:p>
    <w:p w14:paraId="7D26AAFF" w14:textId="0187FC40" w:rsidR="005E0409" w:rsidRPr="003A0C32" w:rsidRDefault="005E0409" w:rsidP="00457EE7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Statistiche </w:t>
      </w:r>
      <w:r w:rsidR="003A0C32"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Pokémon:</w:t>
      </w:r>
    </w:p>
    <w:p w14:paraId="1D2B7DE3" w14:textId="51C964BC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vello del pokémon</w:t>
      </w:r>
      <w:r w:rsidRPr="005E0409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pokemon_lvl=5                   </w:t>
      </w:r>
    </w:p>
    <w:p w14:paraId="28891F85" w14:textId="74A56DAA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esperienza del pokémon guadagnata in battaglia per salire di livel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pokemon_exp=0                </w:t>
      </w:r>
    </w:p>
    <w:p w14:paraId="733EA444" w14:textId="77777777" w:rsidR="005E0409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3474" w14:textId="0773743B" w:rsidR="00506BAC" w:rsidRPr="00506BAC" w:rsidRDefault="00506BAC" w:rsidP="00506B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># speed/velocità</w:t>
      </w: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spe = random(1,</w:t>
      </w:r>
      <w:r w:rsidR="005E0409" w:rsidRPr="00506BAC">
        <w:rPr>
          <w:rFonts w:ascii="Times New Roman" w:hAnsi="Times New Roman" w:cs="Times New Roman"/>
          <w:sz w:val="24"/>
          <w:szCs w:val="24"/>
          <w:lang w:val="en-US"/>
        </w:rPr>
        <w:t>6) 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random(1,6)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  <w:lang w:val="en-US"/>
        </w:rPr>
        <w:t xml:space="preserve">random(1,6)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D2BDCC" w14:textId="4424985F" w:rsidR="005E0409" w:rsidRPr="005E0409" w:rsidRDefault="00506BAC" w:rsidP="005E0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># attack/attacco</w:t>
      </w:r>
      <w:r w:rsidRPr="005E040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                                                      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att = random(1,</w:t>
      </w:r>
      <w:r w:rsidR="005E0409" w:rsidRPr="005E0409">
        <w:rPr>
          <w:rFonts w:ascii="Times New Roman" w:hAnsi="Times New Roman" w:cs="Times New Roman"/>
          <w:sz w:val="24"/>
          <w:szCs w:val="24"/>
          <w:lang w:val="en-US"/>
        </w:rPr>
        <w:t>6) 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random(1,6)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5E0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random(1,6</w:t>
      </w:r>
      <w:r w:rsidRPr="005E04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7FD5A5" w14:textId="43CDE80C" w:rsidR="00506BAC" w:rsidRPr="00506BAC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defense/difesa   (def è un comando di python quindi non va bene come varia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06BAC" w:rsidRPr="00506BAC">
        <w:rPr>
          <w:rFonts w:ascii="Times New Roman" w:hAnsi="Times New Roman" w:cs="Times New Roman"/>
          <w:sz w:val="24"/>
          <w:szCs w:val="24"/>
        </w:rPr>
        <w:t>dif = random(1,6)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+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random(1,6)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>+</w:t>
      </w:r>
      <w:r w:rsidR="003A0C32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06BAC">
        <w:rPr>
          <w:rFonts w:ascii="Times New Roman" w:hAnsi="Times New Roman" w:cs="Times New Roman"/>
          <w:sz w:val="24"/>
          <w:szCs w:val="24"/>
        </w:rPr>
        <w:t xml:space="preserve">random(1,6)        </w:t>
      </w:r>
    </w:p>
    <w:p w14:paraId="7C0EDC2A" w14:textId="03742A18" w:rsidR="00506BAC" w:rsidRPr="005E0409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attack/attacco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6BAC" w:rsidRPr="005E0409">
        <w:rPr>
          <w:rFonts w:ascii="Times New Roman" w:hAnsi="Times New Roman" w:cs="Times New Roman"/>
          <w:sz w:val="24"/>
          <w:szCs w:val="24"/>
        </w:rPr>
        <w:t>satt = 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</w:t>
      </w:r>
      <w:r w:rsidRPr="005E0409">
        <w:rPr>
          <w:rFonts w:ascii="Times New Roman" w:hAnsi="Times New Roman" w:cs="Times New Roman"/>
          <w:sz w:val="24"/>
          <w:szCs w:val="24"/>
        </w:rPr>
        <w:t>)</w:t>
      </w:r>
    </w:p>
    <w:p w14:paraId="49ECB3F5" w14:textId="4D036984" w:rsidR="005E0409" w:rsidRPr="005E0409" w:rsidRDefault="005E0409" w:rsidP="005E0409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defense/difesa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06BAC" w:rsidRPr="005E0409">
        <w:rPr>
          <w:rFonts w:ascii="Times New Roman" w:hAnsi="Times New Roman" w:cs="Times New Roman"/>
          <w:sz w:val="24"/>
          <w:szCs w:val="24"/>
        </w:rPr>
        <w:t>sdif = 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random</w:t>
      </w:r>
      <w:r w:rsidR="00506BAC" w:rsidRPr="005E0409">
        <w:rPr>
          <w:rFonts w:ascii="Times New Roman" w:hAnsi="Times New Roman" w:cs="Times New Roman"/>
          <w:sz w:val="24"/>
          <w:szCs w:val="24"/>
        </w:rPr>
        <w:t>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</w:t>
      </w:r>
      <w:r w:rsidRPr="005E0409">
        <w:rPr>
          <w:rFonts w:ascii="Times New Roman" w:hAnsi="Times New Roman" w:cs="Times New Roman"/>
          <w:sz w:val="24"/>
          <w:szCs w:val="24"/>
        </w:rPr>
        <w:t>)</w:t>
      </w:r>
    </w:p>
    <w:p w14:paraId="1CDF96F4" w14:textId="0C221BD2" w:rsidR="003A0C32" w:rsidRDefault="005E0409" w:rsidP="00506BA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fe points/punti vita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06BAC" w:rsidRPr="005E0409">
        <w:rPr>
          <w:rFonts w:ascii="Times New Roman" w:hAnsi="Times New Roman" w:cs="Times New Roman"/>
          <w:sz w:val="24"/>
          <w:szCs w:val="24"/>
        </w:rPr>
        <w:t>lp = 20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random(</w:t>
      </w:r>
      <w:r w:rsidR="00506BAC" w:rsidRPr="005E0409">
        <w:rPr>
          <w:rFonts w:ascii="Times New Roman" w:hAnsi="Times New Roman" w:cs="Times New Roman"/>
          <w:sz w:val="24"/>
          <w:szCs w:val="24"/>
        </w:rPr>
        <w:t>1,6)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+</w:t>
      </w:r>
      <w:r w:rsidRPr="005E0409">
        <w:rPr>
          <w:rFonts w:ascii="Times New Roman" w:hAnsi="Times New Roman" w:cs="Times New Roman"/>
          <w:sz w:val="24"/>
          <w:szCs w:val="24"/>
        </w:rPr>
        <w:t xml:space="preserve"> </w:t>
      </w:r>
      <w:r w:rsidR="00506BAC"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13920F99" w14:textId="656D1EEC" w:rsidR="003A0C32" w:rsidRDefault="003A0C32" w:rsidP="00506B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96ACC" w14:textId="77777777" w:rsidR="005E5B64" w:rsidRDefault="005E5B64" w:rsidP="003A0C32">
      <w:pPr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4A52041B" w14:textId="0035D425" w:rsidR="003A0C32" w:rsidRPr="005E5B64" w:rsidRDefault="003A0C32" w:rsidP="003A0C32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A0C3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Statistiche Pokémon</w:t>
      </w:r>
      <w:r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avvers</w:t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ario</w:t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="005E5B64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  <w:t xml:space="preserve">                              </w:t>
      </w:r>
      <w:r w:rsidRPr="003A0C32">
        <w:rPr>
          <w:rFonts w:ascii="Times New Roman" w:hAnsi="Times New Roman" w:cs="Times New Roman"/>
          <w:color w:val="0070C0"/>
          <w:sz w:val="24"/>
          <w:szCs w:val="24"/>
        </w:rPr>
        <w:t xml:space="preserve"># speed/velocità                                                                                                       </w:t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3A0C32">
        <w:rPr>
          <w:rFonts w:ascii="Times New Roman" w:hAnsi="Times New Roman" w:cs="Times New Roman"/>
          <w:sz w:val="24"/>
          <w:szCs w:val="24"/>
        </w:rPr>
        <w:t>e</w:t>
      </w:r>
      <w:r w:rsidRPr="003A0C32">
        <w:rPr>
          <w:rFonts w:ascii="Times New Roman" w:hAnsi="Times New Roman" w:cs="Times New Roman"/>
          <w:sz w:val="24"/>
          <w:szCs w:val="24"/>
        </w:rPr>
        <w:t xml:space="preserve">spe = random(1,6) + random(1,6) + random(1,6)         </w:t>
      </w:r>
    </w:p>
    <w:p w14:paraId="4774657C" w14:textId="29AF037E" w:rsidR="003A0C32" w:rsidRPr="003A0C32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3A0C32">
        <w:rPr>
          <w:rFonts w:ascii="Times New Roman" w:hAnsi="Times New Roman" w:cs="Times New Roman"/>
          <w:color w:val="0070C0"/>
          <w:sz w:val="24"/>
          <w:szCs w:val="24"/>
        </w:rPr>
        <w:t xml:space="preserve"># attack/attacco                                                                   </w:t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</w:r>
      <w:r w:rsidRPr="003A0C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A0C32">
        <w:rPr>
          <w:rFonts w:ascii="Times New Roman" w:hAnsi="Times New Roman" w:cs="Times New Roman"/>
          <w:sz w:val="24"/>
          <w:szCs w:val="24"/>
        </w:rPr>
        <w:t>e</w:t>
      </w:r>
      <w:r w:rsidRPr="003A0C32">
        <w:rPr>
          <w:rFonts w:ascii="Times New Roman" w:hAnsi="Times New Roman" w:cs="Times New Roman"/>
          <w:sz w:val="24"/>
          <w:szCs w:val="24"/>
        </w:rPr>
        <w:t xml:space="preserve">att = </w:t>
      </w:r>
      <w:proofErr w:type="gramStart"/>
      <w:r w:rsidRPr="003A0C32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3A0C32">
        <w:rPr>
          <w:rFonts w:ascii="Times New Roman" w:hAnsi="Times New Roman" w:cs="Times New Roman"/>
          <w:sz w:val="24"/>
          <w:szCs w:val="24"/>
        </w:rPr>
        <w:t>1,6) + random(1,6) + random(1,6)</w:t>
      </w:r>
    </w:p>
    <w:p w14:paraId="5766328B" w14:textId="3A25CDE5" w:rsidR="003A0C32" w:rsidRPr="00506BAC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defense/difesa   (def è un comando di python quindi non va bene come variabi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6BAC">
        <w:rPr>
          <w:rFonts w:ascii="Times New Roman" w:hAnsi="Times New Roman" w:cs="Times New Roman"/>
          <w:sz w:val="24"/>
          <w:szCs w:val="24"/>
        </w:rPr>
        <w:t xml:space="preserve">dif = </w:t>
      </w:r>
      <w:proofErr w:type="gramStart"/>
      <w:r w:rsidRPr="00506BAC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06BAC">
        <w:rPr>
          <w:rFonts w:ascii="Times New Roman" w:hAnsi="Times New Roman" w:cs="Times New Roman"/>
          <w:sz w:val="24"/>
          <w:szCs w:val="24"/>
        </w:rPr>
        <w:t>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BAC">
        <w:rPr>
          <w:rFonts w:ascii="Times New Roman" w:hAnsi="Times New Roman" w:cs="Times New Roman"/>
          <w:sz w:val="24"/>
          <w:szCs w:val="24"/>
        </w:rPr>
        <w:t xml:space="preserve">random(1,6)        </w:t>
      </w:r>
    </w:p>
    <w:p w14:paraId="06ADD8F0" w14:textId="57588ADA" w:rsidR="003A0C32" w:rsidRPr="005E0409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attack/attacco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e</w:t>
      </w:r>
      <w:r w:rsidRPr="005E0409">
        <w:rPr>
          <w:rFonts w:ascii="Times New Roman" w:hAnsi="Times New Roman" w:cs="Times New Roman"/>
          <w:sz w:val="24"/>
          <w:szCs w:val="24"/>
        </w:rPr>
        <w:t>satt</w:t>
      </w:r>
      <w:r w:rsidRPr="005E040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E0409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E0409">
        <w:rPr>
          <w:rFonts w:ascii="Times New Roman" w:hAnsi="Times New Roman" w:cs="Times New Roman"/>
          <w:sz w:val="24"/>
          <w:szCs w:val="24"/>
        </w:rPr>
        <w:t>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56682BE1" w14:textId="7AD3C407" w:rsidR="003A0C32" w:rsidRPr="005E0409" w:rsidRDefault="003A0C32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special defense/difesa speciale</w:t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</w:r>
      <w:r w:rsidRPr="005E040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0409">
        <w:rPr>
          <w:rFonts w:ascii="Times New Roman" w:hAnsi="Times New Roman" w:cs="Times New Roman"/>
          <w:sz w:val="24"/>
          <w:szCs w:val="24"/>
        </w:rPr>
        <w:t xml:space="preserve">sdif = </w:t>
      </w:r>
      <w:proofErr w:type="gramStart"/>
      <w:r w:rsidRPr="005E0409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E0409">
        <w:rPr>
          <w:rFonts w:ascii="Times New Roman" w:hAnsi="Times New Roman" w:cs="Times New Roman"/>
          <w:sz w:val="24"/>
          <w:szCs w:val="24"/>
        </w:rPr>
        <w:t>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random</w:t>
      </w:r>
      <w:r w:rsidRPr="005E0409">
        <w:rPr>
          <w:rFonts w:ascii="Times New Roman" w:hAnsi="Times New Roman" w:cs="Times New Roman"/>
          <w:sz w:val="24"/>
          <w:szCs w:val="24"/>
        </w:rPr>
        <w:t>(1,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09">
        <w:rPr>
          <w:rFonts w:ascii="Times New Roman" w:hAnsi="Times New Roman" w:cs="Times New Roman"/>
          <w:sz w:val="24"/>
          <w:szCs w:val="24"/>
        </w:rPr>
        <w:t>random(1,6)</w:t>
      </w:r>
    </w:p>
    <w:p w14:paraId="1226DF90" w14:textId="2C1840D2" w:rsidR="003A0C32" w:rsidRDefault="003A0C32" w:rsidP="003A0C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C32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# life points/punti vita</w:t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C32">
        <w:rPr>
          <w:rFonts w:ascii="Times New Roman" w:hAnsi="Times New Roman" w:cs="Times New Roman"/>
          <w:sz w:val="24"/>
          <w:szCs w:val="24"/>
          <w:lang w:val="en-US"/>
        </w:rPr>
        <w:t xml:space="preserve">lp = 20 + </w:t>
      </w:r>
      <w:proofErr w:type="gramStart"/>
      <w:r w:rsidRPr="003A0C32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3A0C32">
        <w:rPr>
          <w:rFonts w:ascii="Times New Roman" w:hAnsi="Times New Roman" w:cs="Times New Roman"/>
          <w:sz w:val="24"/>
          <w:szCs w:val="24"/>
          <w:lang w:val="en-US"/>
        </w:rPr>
        <w:t>1,6) + random(1,6) + random(1,6)</w:t>
      </w:r>
    </w:p>
    <w:p w14:paraId="397B86AB" w14:textId="52EA0FD5" w:rsidR="005E5B64" w:rsidRDefault="005E5B64" w:rsidP="003A0C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E43AE" w14:textId="35BD5231" w:rsidR="005E5B64" w:rsidRDefault="005E5B64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 w:rsidRPr="005E0409">
        <w:rPr>
          <w:rFonts w:ascii="Times New Roman" w:hAnsi="Times New Roman" w:cs="Times New Roman"/>
          <w:color w:val="0070C0"/>
          <w:sz w:val="24"/>
          <w:szCs w:val="24"/>
        </w:rPr>
        <w:t># livello del pokémon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Pr="003A0C32">
        <w:rPr>
          <w:rFonts w:ascii="Times New Roman" w:hAnsi="Times New Roman" w:cs="Times New Roman"/>
          <w:sz w:val="24"/>
          <w:szCs w:val="24"/>
        </w:rPr>
        <w:t>enemy_pokemon_lvl=random(1,10)</w:t>
      </w:r>
      <w:r w:rsidRPr="003A0C32">
        <w:rPr>
          <w:rFonts w:ascii="Times New Roman" w:hAnsi="Times New Roman" w:cs="Times New Roman"/>
          <w:sz w:val="24"/>
          <w:szCs w:val="24"/>
        </w:rPr>
        <w:tab/>
      </w:r>
    </w:p>
    <w:p w14:paraId="3B06E397" w14:textId="7B2F99E4" w:rsidR="005E5B64" w:rsidRDefault="005E5B64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2 o 3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9028AE2" w14:textId="102D732D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196B872" w14:textId="53BE852B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il Pokémon è di livello </w:t>
      </w:r>
      <w:r>
        <w:rPr>
          <w:rFonts w:ascii="Times New Roman" w:hAnsi="Times New Roman" w:cs="Times New Roman"/>
          <w:sz w:val="24"/>
          <w:szCs w:val="24"/>
        </w:rPr>
        <w:t>6, 7, 8 oppure 9</w:t>
      </w:r>
      <w:r>
        <w:rPr>
          <w:rFonts w:ascii="Times New Roman" w:hAnsi="Times New Roman" w:cs="Times New Roman"/>
          <w:sz w:val="24"/>
          <w:szCs w:val="24"/>
        </w:rPr>
        <w:t xml:space="preserve">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2EDE07" w14:textId="7F60A6BD" w:rsidR="005E5B64" w:rsidRDefault="005E5B64" w:rsidP="005E5B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s</w:t>
      </w:r>
      <w:r>
        <w:rPr>
          <w:rFonts w:ascii="Times New Roman" w:hAnsi="Times New Roman" w:cs="Times New Roman"/>
          <w:sz w:val="24"/>
          <w:szCs w:val="24"/>
        </w:rPr>
        <w:t xml:space="preserve">e il Pokémon è di livello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e statistiche aumentano di </w:t>
      </w:r>
      <w:r w:rsidRPr="005E5B6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0F2F56C" w14:textId="7007CB2A" w:rsidR="008E2755" w:rsidRPr="005E5B64" w:rsidRDefault="008E2755" w:rsidP="003A0C32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</w:rPr>
      </w:pPr>
      <w:r w:rsidRPr="005E5B6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Attacco</w:t>
      </w:r>
      <w:r w:rsidR="00C355E8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 Pokémon</w:t>
      </w:r>
      <w:r w:rsidRPr="005E5B64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:</w:t>
      </w:r>
    </w:p>
    <w:p w14:paraId="13E62F0E" w14:textId="77777777" w:rsidR="008E2755" w:rsidRPr="008E2755" w:rsidRDefault="008E2755" w:rsidP="008E27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2755">
        <w:rPr>
          <w:rFonts w:ascii="Times New Roman" w:hAnsi="Times New Roman" w:cs="Times New Roman"/>
          <w:sz w:val="24"/>
          <w:szCs w:val="24"/>
          <w:lang w:val="en-US"/>
        </w:rPr>
        <w:t>lp1 = lp</w:t>
      </w:r>
    </w:p>
    <w:p w14:paraId="4DCCE877" w14:textId="337E5F58" w:rsidR="008E2755" w:rsidRPr="00FC2C7D" w:rsidRDefault="008E2755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</w:t>
      </w:r>
      <w:r w:rsidR="00FC2C7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C2C7D" w:rsidRPr="00FC2C7D">
        <w:rPr>
          <w:rFonts w:ascii="Times New Roman" w:hAnsi="Times New Roman" w:cs="Times New Roman"/>
          <w:sz w:val="24"/>
          <w:szCs w:val="24"/>
        </w:rPr>
        <w:t>finch</w:t>
      </w:r>
      <w:r w:rsidR="00FC2C7D">
        <w:rPr>
          <w:rFonts w:ascii="Times New Roman" w:hAnsi="Times New Roman" w:cs="Times New Roman"/>
          <w:sz w:val="24"/>
          <w:szCs w:val="24"/>
        </w:rPr>
        <w:t>è</w:t>
      </w:r>
      <w:r w:rsidRPr="00FC2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C7D">
        <w:rPr>
          <w:rFonts w:ascii="Times New Roman" w:hAnsi="Times New Roman" w:cs="Times New Roman"/>
          <w:sz w:val="24"/>
          <w:szCs w:val="24"/>
        </w:rPr>
        <w:t>lp1&lt;=0 or elp&lt;=0):</w:t>
      </w:r>
      <w:r w:rsidR="00FC2C7D" w:rsidRPr="00FC2C7D">
        <w:rPr>
          <w:rFonts w:ascii="Times New Roman" w:hAnsi="Times New Roman" w:cs="Times New Roman"/>
          <w:sz w:val="24"/>
          <w:szCs w:val="24"/>
        </w:rPr>
        <w:t xml:space="preserve"> non è</w:t>
      </w:r>
    </w:p>
    <w:p w14:paraId="77475FA8" w14:textId="7A9D3BAA" w:rsidR="008E2755" w:rsidRPr="008E2755" w:rsidRDefault="008E2755" w:rsidP="008E2755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vi</w:t>
      </w:r>
      <w:r w:rsidR="005E5B64">
        <w:rPr>
          <w:rFonts w:ascii="Times New Roman" w:hAnsi="Times New Roman" w:cs="Times New Roman"/>
          <w:sz w:val="24"/>
          <w:szCs w:val="24"/>
        </w:rPr>
        <w:t>:” Scegliere</w:t>
      </w:r>
      <w:r>
        <w:rPr>
          <w:rFonts w:ascii="Times New Roman" w:hAnsi="Times New Roman" w:cs="Times New Roman"/>
          <w:sz w:val="24"/>
          <w:szCs w:val="24"/>
        </w:rPr>
        <w:t xml:space="preserve"> l’attacco”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Leggi: option;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489989" w14:textId="121C75A8" w:rsidR="008E2755" w:rsidRDefault="008E2755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8E275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E2755">
        <w:rPr>
          <w:rFonts w:ascii="Times New Roman" w:hAnsi="Times New Roman" w:cs="Times New Roman"/>
          <w:sz w:val="24"/>
          <w:szCs w:val="24"/>
        </w:rPr>
        <w:t>power=30</w:t>
      </w:r>
    </w:p>
    <w:p w14:paraId="385B50A8" w14:textId="03811787" w:rsidR="00FC2C7D" w:rsidRP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2C7D">
        <w:rPr>
          <w:rFonts w:ascii="Times New Roman" w:hAnsi="Times New Roman" w:cs="Times New Roman"/>
          <w:sz w:val="24"/>
          <w:szCs w:val="24"/>
        </w:rPr>
        <w:t xml:space="preserve">se </w:t>
      </w:r>
      <w:r w:rsidRPr="00FC2C7D">
        <w:rPr>
          <w:rFonts w:ascii="Times New Roman" w:hAnsi="Times New Roman" w:cs="Times New Roman"/>
          <w:sz w:val="24"/>
          <w:szCs w:val="24"/>
        </w:rPr>
        <w:t xml:space="preserve">option=="fuga" </w:t>
      </w:r>
      <w:r w:rsidRPr="00FC2C7D">
        <w:rPr>
          <w:rFonts w:ascii="Times New Roman" w:hAnsi="Times New Roman" w:cs="Times New Roman"/>
          <w:sz w:val="24"/>
          <w:szCs w:val="24"/>
        </w:rPr>
        <w:t>o</w:t>
      </w:r>
      <w:r w:rsidRPr="00FC2C7D">
        <w:rPr>
          <w:rFonts w:ascii="Times New Roman" w:hAnsi="Times New Roman" w:cs="Times New Roman"/>
          <w:sz w:val="24"/>
          <w:szCs w:val="24"/>
        </w:rPr>
        <w:t xml:space="preserve"> option=="3":</w:t>
      </w:r>
      <w:r w:rsidRPr="00FC2C7D"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4829EC72" w14:textId="3933E1F4" w:rsidR="00FC2C7D" w:rsidRP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FC2C7D">
        <w:rPr>
          <w:rFonts w:ascii="Times New Roman" w:hAnsi="Times New Roman" w:cs="Times New Roman"/>
          <w:sz w:val="24"/>
          <w:szCs w:val="24"/>
        </w:rPr>
        <w:t>"Scampato peric</w:t>
      </w:r>
      <w:r>
        <w:rPr>
          <w:rFonts w:ascii="Times New Roman" w:hAnsi="Times New Roman" w:cs="Times New Roman"/>
          <w:sz w:val="24"/>
          <w:szCs w:val="24"/>
        </w:rPr>
        <w:t>olo!”;</w:t>
      </w:r>
    </w:p>
    <w:p w14:paraId="68DA7AD5" w14:textId="6D9AEA71" w:rsidR="00FC2C7D" w:rsidRDefault="00FC2C7D" w:rsidP="00FC2C7D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3773">
        <w:rPr>
          <w:rFonts w:ascii="Times New Roman" w:hAnsi="Times New Roman" w:cs="Times New Roman"/>
          <w:sz w:val="24"/>
          <w:szCs w:val="24"/>
        </w:rPr>
        <w:t>interrompi</w:t>
      </w:r>
    </w:p>
    <w:p w14:paraId="02529F57" w14:textId="36B778AA" w:rsidR="00FC2C7D" w:rsidRDefault="00FC2C7D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A51E4" w14:textId="520DE33B" w:rsidR="000D168E" w:rsidRPr="00FC2C7D" w:rsidRDefault="00FC2C7D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</w:t>
      </w:r>
      <w:r w:rsidR="000D168E" w:rsidRPr="00FC2C7D">
        <w:rPr>
          <w:rFonts w:ascii="Times New Roman" w:hAnsi="Times New Roman" w:cs="Times New Roman"/>
          <w:sz w:val="24"/>
          <w:szCs w:val="24"/>
        </w:rPr>
        <w:t xml:space="preserve"> spe &gt;= </w:t>
      </w:r>
      <w:proofErr w:type="gramStart"/>
      <w:r w:rsidR="000D168E" w:rsidRPr="00FC2C7D">
        <w:rPr>
          <w:rFonts w:ascii="Times New Roman" w:hAnsi="Times New Roman" w:cs="Times New Roman"/>
          <w:sz w:val="24"/>
          <w:szCs w:val="24"/>
        </w:rPr>
        <w:t>esp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26FCA522" w14:textId="588C078D" w:rsidR="000D168E" w:rsidRPr="000D168E" w:rsidRDefault="000D168E" w:rsidP="000D168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se </w:t>
      </w:r>
      <w:r w:rsidRPr="000D168E">
        <w:rPr>
          <w:rFonts w:ascii="Times New Roman" w:hAnsi="Times New Roman" w:cs="Times New Roman"/>
          <w:sz w:val="24"/>
          <w:szCs w:val="24"/>
        </w:rPr>
        <w:t xml:space="preserve">option=="attacco" </w:t>
      </w:r>
      <w:r w:rsidRPr="000D168E">
        <w:rPr>
          <w:rFonts w:ascii="Times New Roman" w:hAnsi="Times New Roman" w:cs="Times New Roman"/>
          <w:sz w:val="24"/>
          <w:szCs w:val="24"/>
        </w:rPr>
        <w:t xml:space="preserve">o </w:t>
      </w:r>
      <w:r w:rsidRPr="000D168E">
        <w:rPr>
          <w:rFonts w:ascii="Times New Roman" w:hAnsi="Times New Roman" w:cs="Times New Roman"/>
          <w:sz w:val="24"/>
          <w:szCs w:val="24"/>
        </w:rPr>
        <w:t>option=="1</w:t>
      </w:r>
      <w:r w:rsidRPr="000D168E">
        <w:rPr>
          <w:rFonts w:ascii="Times New Roman" w:hAnsi="Times New Roman" w:cs="Times New Roman"/>
          <w:sz w:val="24"/>
          <w:szCs w:val="24"/>
        </w:rPr>
        <w:t>”: allora</w:t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7C67E" w14:textId="0B51A889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miss_perc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68E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</w:rPr>
        <w:t>1,100)</w:t>
      </w:r>
    </w:p>
    <w:p w14:paraId="5366B201" w14:textId="7AE2914C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09693F5B" w14:textId="4B8A14ED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Fine allora</w:t>
      </w:r>
    </w:p>
    <w:p w14:paraId="25C7AF39" w14:textId="67BF48B0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miss_perc &lt; 90: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allora</w:t>
      </w:r>
    </w:p>
    <w:p w14:paraId="7899F5E5" w14:textId="41561EF8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Pr="000D168E">
        <w:rPr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→ ((((((2*pokemon_lvl)/</w:t>
      </w:r>
      <w:r w:rsidR="002E07C3" w:rsidRPr="000D168E">
        <w:rPr>
          <w:rFonts w:ascii="Times New Roman" w:hAnsi="Times New Roman" w:cs="Times New Roman"/>
          <w:sz w:val="24"/>
          <w:szCs w:val="24"/>
          <w:lang w:val="en-US"/>
        </w:rPr>
        <w:t>5) +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att/edif)/50)</w:t>
      </w:r>
      <w:r w:rsidR="002E0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+2)*modifier                </w:t>
      </w:r>
    </w:p>
    <w:p w14:paraId="3E8CFDBE" w14:textId="2372DDE4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elp</w:t>
      </w:r>
      <w:r w:rsidRPr="000D168E">
        <w:t xml:space="preserve"> </w:t>
      </w:r>
      <w:r w:rsidRPr="000D168E">
        <w:rPr>
          <w:rFonts w:ascii="Times New Roman" w:hAnsi="Times New Roman" w:cs="Times New Roman"/>
          <w:sz w:val="24"/>
          <w:szCs w:val="24"/>
        </w:rPr>
        <w:t xml:space="preserve">→elp-dmg                                                                                                    </w:t>
      </w:r>
    </w:p>
    <w:p w14:paraId="4E4E39E0" w14:textId="26A09E38" w:rsidR="000D168E" w:rsidRDefault="000D168E" w:rsidP="000D168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Hai fatto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2E07C3" w:rsidRPr="000D168E">
        <w:rPr>
          <w:rFonts w:ascii="Times New Roman" w:hAnsi="Times New Roman" w:cs="Times New Roman"/>
          <w:sz w:val="24"/>
          <w:szCs w:val="24"/>
        </w:rPr>
        <w:t>dmg</w:t>
      </w:r>
      <w:r w:rsidR="002E07C3">
        <w:rPr>
          <w:rFonts w:ascii="Times New Roman" w:hAnsi="Times New Roman" w:cs="Times New Roman"/>
          <w:sz w:val="24"/>
          <w:szCs w:val="24"/>
        </w:rPr>
        <w:t>, “</w:t>
      </w:r>
      <w:r w:rsidRPr="000D168E">
        <w:rPr>
          <w:rFonts w:ascii="Times New Roman" w:hAnsi="Times New Roman" w:cs="Times New Roman"/>
          <w:sz w:val="24"/>
          <w:szCs w:val="24"/>
        </w:rPr>
        <w:t>danni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6016EEC" w14:textId="77318C20" w:rsidR="002E07C3" w:rsidRPr="000D168E" w:rsidRDefault="002E07C3" w:rsidP="002E0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allora</w:t>
      </w:r>
    </w:p>
    <w:p w14:paraId="2A0F31AD" w14:textId="6F83F56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23F17185" w14:textId="3DA8B8CB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C579E93" w14:textId="58147155" w:rsidR="002E07C3" w:rsidRPr="000D168E" w:rsidRDefault="002E07C3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e altrimenti</w:t>
      </w:r>
    </w:p>
    <w:p w14:paraId="009CD396" w14:textId="77777777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DD3EC" w14:textId="234CB627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i = 1</w:t>
      </w:r>
    </w:p>
    <w:p w14:paraId="5F67C193" w14:textId="79D33DEC" w:rsidR="000D168E" w:rsidRPr="002E07C3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E07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2C7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E07C3" w:rsidRPr="002E07C3">
        <w:rPr>
          <w:rFonts w:ascii="Times New Roman" w:hAnsi="Times New Roman" w:cs="Times New Roman"/>
          <w:sz w:val="24"/>
          <w:szCs w:val="24"/>
        </w:rPr>
        <w:t>Altrimenti se</w:t>
      </w:r>
      <w:r w:rsidRPr="002E07C3">
        <w:rPr>
          <w:rFonts w:ascii="Times New Roman" w:hAnsi="Times New Roman" w:cs="Times New Roman"/>
          <w:sz w:val="24"/>
          <w:szCs w:val="24"/>
        </w:rPr>
        <w:t xml:space="preserve"> option=="attacco speciale" </w:t>
      </w:r>
      <w:r w:rsidR="002E07C3" w:rsidRPr="002E07C3">
        <w:rPr>
          <w:rFonts w:ascii="Times New Roman" w:hAnsi="Times New Roman" w:cs="Times New Roman"/>
          <w:sz w:val="24"/>
          <w:szCs w:val="24"/>
        </w:rPr>
        <w:t>o</w:t>
      </w:r>
      <w:r w:rsidRPr="002E07C3">
        <w:rPr>
          <w:rFonts w:ascii="Times New Roman" w:hAnsi="Times New Roman" w:cs="Times New Roman"/>
          <w:sz w:val="24"/>
          <w:szCs w:val="24"/>
        </w:rPr>
        <w:t xml:space="preserve"> option=="2":</w:t>
      </w:r>
      <w:r w:rsidR="002E07C3" w:rsidRPr="002E0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1CA0" w14:textId="37FB91B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Pr="002E07C3">
        <w:rPr>
          <w:rFonts w:ascii="Times New Roman" w:hAnsi="Times New Roman" w:cs="Times New Roman"/>
          <w:sz w:val="24"/>
          <w:szCs w:val="24"/>
        </w:rPr>
        <w:t xml:space="preserve"> </w:t>
      </w:r>
      <w:r w:rsidR="00FC2C7D">
        <w:rPr>
          <w:rFonts w:ascii="Times New Roman" w:hAnsi="Times New Roman" w:cs="Times New Roman"/>
          <w:sz w:val="24"/>
          <w:szCs w:val="24"/>
        </w:rPr>
        <w:tab/>
      </w:r>
      <w:r w:rsidR="002E07C3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 speciale.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29A8FDCB" w14:textId="49126450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</w:rPr>
        <w:tab/>
      </w:r>
      <w:r w:rsidR="00FC2C7D">
        <w:rPr>
          <w:rFonts w:ascii="Times New Roman" w:hAnsi="Times New Roman" w:cs="Times New Roman"/>
          <w:sz w:val="24"/>
          <w:szCs w:val="24"/>
        </w:rPr>
        <w:tab/>
      </w:r>
      <w:r w:rsidR="002E07C3" w:rsidRPr="00F65051">
        <w:rPr>
          <w:rFonts w:ascii="Times New Roman" w:hAnsi="Times New Roman" w:cs="Times New Roman"/>
          <w:sz w:val="24"/>
          <w:szCs w:val="24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1,100)</w:t>
      </w:r>
    </w:p>
    <w:p w14:paraId="531D1C27" w14:textId="619F1F70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2E07C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C2C7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miss_perc &lt; 90: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allora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CDE1FB" w14:textId="1A214861" w:rsidR="000D168E" w:rsidRPr="000D168E" w:rsidRDefault="000D168E" w:rsidP="00F9141D">
      <w:pPr>
        <w:ind w:left="2832" w:firstLine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F268C4" w:rsidRPr="00F268C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="00F65051" w:rsidRPr="000D168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65051" w:rsidRPr="000D168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satt/esdif)/50)</w:t>
      </w:r>
      <w:r w:rsidR="00F650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4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+2)*modifier</w:t>
      </w:r>
    </w:p>
    <w:p w14:paraId="047142A7" w14:textId="43041049" w:rsidR="000D168E" w:rsidRPr="00B36B5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B51">
        <w:rPr>
          <w:rFonts w:ascii="Times New Roman" w:hAnsi="Times New Roman" w:cs="Times New Roman"/>
          <w:sz w:val="24"/>
          <w:szCs w:val="24"/>
        </w:rPr>
        <w:t>elp</w:t>
      </w:r>
      <w:r w:rsidR="00F65051" w:rsidRPr="00F65051">
        <w:t xml:space="preserve"> </w:t>
      </w:r>
      <w:r w:rsidR="00F65051" w:rsidRPr="00B36B51">
        <w:rPr>
          <w:rFonts w:ascii="Times New Roman" w:hAnsi="Times New Roman" w:cs="Times New Roman"/>
          <w:sz w:val="24"/>
          <w:szCs w:val="24"/>
        </w:rPr>
        <w:t>→</w:t>
      </w:r>
      <w:r w:rsidRPr="00B36B51">
        <w:rPr>
          <w:rFonts w:ascii="Times New Roman" w:hAnsi="Times New Roman" w:cs="Times New Roman"/>
          <w:sz w:val="24"/>
          <w:szCs w:val="24"/>
        </w:rPr>
        <w:t>elp-d</w:t>
      </w:r>
      <w:r w:rsidR="00B36B51" w:rsidRPr="00B36B51">
        <w:rPr>
          <w:rFonts w:ascii="Times New Roman" w:hAnsi="Times New Roman" w:cs="Times New Roman"/>
          <w:sz w:val="24"/>
          <w:szCs w:val="24"/>
        </w:rPr>
        <w:t>m</w:t>
      </w:r>
      <w:r w:rsidR="00B36B51">
        <w:rPr>
          <w:rFonts w:ascii="Times New Roman" w:hAnsi="Times New Roman" w:cs="Times New Roman"/>
          <w:sz w:val="24"/>
          <w:szCs w:val="24"/>
        </w:rPr>
        <w:t>g</w:t>
      </w:r>
    </w:p>
    <w:p w14:paraId="6B45F2E3" w14:textId="474F576F" w:rsidR="000D168E" w:rsidRDefault="00F65051" w:rsidP="007F3773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="000D168E" w:rsidRPr="000D168E">
        <w:rPr>
          <w:rFonts w:ascii="Times New Roman" w:hAnsi="Times New Roman" w:cs="Times New Roman"/>
          <w:sz w:val="24"/>
          <w:szCs w:val="24"/>
        </w:rPr>
        <w:t>"Hai fatto</w:t>
      </w:r>
      <w:r>
        <w:rPr>
          <w:rFonts w:ascii="Times New Roman" w:hAnsi="Times New Roman" w:cs="Times New Roman"/>
          <w:sz w:val="24"/>
          <w:szCs w:val="24"/>
        </w:rPr>
        <w:t>”, dmg, “</w:t>
      </w:r>
      <w:r w:rsidR="000D168E" w:rsidRPr="000D168E">
        <w:rPr>
          <w:rFonts w:ascii="Times New Roman" w:hAnsi="Times New Roman" w:cs="Times New Roman"/>
          <w:sz w:val="24"/>
          <w:szCs w:val="24"/>
        </w:rPr>
        <w:t>danni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DA10B8" w14:textId="73A67122" w:rsidR="00B36B51" w:rsidRPr="000D168E" w:rsidRDefault="00B36B51" w:rsidP="00B36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583CEE5" w14:textId="534F0EC6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5CA51EB3" w14:textId="050A007B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F65051">
        <w:rPr>
          <w:rFonts w:ascii="Times New Roman" w:hAnsi="Times New Roman" w:cs="Times New Roman"/>
          <w:sz w:val="24"/>
          <w:szCs w:val="24"/>
        </w:rPr>
        <w:t>;</w:t>
      </w:r>
    </w:p>
    <w:p w14:paraId="09610DB9" w14:textId="1AF6B1A6" w:rsidR="00B36B51" w:rsidRPr="000D168E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4597AE71" w14:textId="0DF196B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i = 2</w:t>
      </w:r>
    </w:p>
    <w:p w14:paraId="351157E8" w14:textId="082EB36F" w:rsidR="005B6954" w:rsidRP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6954">
        <w:rPr>
          <w:rFonts w:ascii="Times New Roman" w:hAnsi="Times New Roman" w:cs="Times New Roman"/>
          <w:sz w:val="24"/>
          <w:szCs w:val="24"/>
        </w:rPr>
        <w:t>Fine a</w:t>
      </w:r>
      <w:r>
        <w:rPr>
          <w:rFonts w:ascii="Times New Roman" w:hAnsi="Times New Roman" w:cs="Times New Roman"/>
          <w:sz w:val="24"/>
          <w:szCs w:val="24"/>
        </w:rPr>
        <w:t>ltrimenti se</w:t>
      </w:r>
    </w:p>
    <w:p w14:paraId="501EFAF1" w14:textId="02A66678" w:rsidR="000D168E" w:rsidRPr="005B6954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</w:t>
      </w:r>
      <w:r w:rsidR="00F65051" w:rsidRP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 w:rsidRPr="005B6954">
        <w:rPr>
          <w:rFonts w:ascii="Times New Roman" w:hAnsi="Times New Roman" w:cs="Times New Roman"/>
          <w:sz w:val="24"/>
          <w:szCs w:val="24"/>
        </w:rPr>
        <w:t>Altrimenti se</w:t>
      </w:r>
      <w:r w:rsidRPr="005B6954">
        <w:rPr>
          <w:rFonts w:ascii="Times New Roman" w:hAnsi="Times New Roman" w:cs="Times New Roman"/>
          <w:sz w:val="24"/>
          <w:szCs w:val="24"/>
        </w:rPr>
        <w:t xml:space="preserve"> option == "":   </w:t>
      </w:r>
    </w:p>
    <w:p w14:paraId="4F8DD48E" w14:textId="44B5C576" w:rsidR="000D168E" w:rsidRPr="00F6505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051" w:rsidRP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 w:rsidRPr="00F65051">
        <w:rPr>
          <w:rFonts w:ascii="Times New Roman" w:hAnsi="Times New Roman" w:cs="Times New Roman"/>
          <w:sz w:val="24"/>
          <w:szCs w:val="24"/>
        </w:rPr>
        <w:t>se i</w:t>
      </w:r>
      <w:r w:rsidRPr="00F65051">
        <w:rPr>
          <w:rFonts w:ascii="Times New Roman" w:hAnsi="Times New Roman" w:cs="Times New Roman"/>
          <w:sz w:val="24"/>
          <w:szCs w:val="24"/>
        </w:rPr>
        <w:t xml:space="preserve"> == </w:t>
      </w:r>
      <w:r w:rsidR="005B6954" w:rsidRPr="00F65051">
        <w:rPr>
          <w:rFonts w:ascii="Times New Roman" w:hAnsi="Times New Roman" w:cs="Times New Roman"/>
          <w:sz w:val="24"/>
          <w:szCs w:val="24"/>
        </w:rPr>
        <w:t>1:</w:t>
      </w:r>
      <w:r w:rsidR="00F65051" w:rsidRPr="00F65051"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0F201FBC" w14:textId="0C651EBB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F650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50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F65051">
        <w:rPr>
          <w:rFonts w:ascii="Times New Roman" w:hAnsi="Times New Roman" w:cs="Times New Roman"/>
          <w:sz w:val="24"/>
          <w:szCs w:val="24"/>
        </w:rPr>
        <w:t>Scrivi:</w:t>
      </w:r>
      <w:r w:rsidR="005B6954">
        <w:rPr>
          <w:rFonts w:ascii="Times New Roman" w:hAnsi="Times New Roman" w:cs="Times New Roman"/>
          <w:sz w:val="24"/>
          <w:szCs w:val="24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  <w:r w:rsidR="00F65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2219" w14:textId="1E58B4C4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1,100) </w:t>
      </w:r>
    </w:p>
    <w:p w14:paraId="421EF8C4" w14:textId="4C1B8BF5" w:rsidR="000D168E" w:rsidRPr="005B6954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 w:rsidRPr="005B6954">
        <w:rPr>
          <w:rFonts w:ascii="Times New Roman" w:hAnsi="Times New Roman" w:cs="Times New Roman"/>
          <w:sz w:val="24"/>
          <w:szCs w:val="24"/>
        </w:rPr>
        <w:t>se</w:t>
      </w:r>
      <w:r w:rsidRPr="005B6954">
        <w:rPr>
          <w:rFonts w:ascii="Times New Roman" w:hAnsi="Times New Roman" w:cs="Times New Roman"/>
          <w:sz w:val="24"/>
          <w:szCs w:val="24"/>
        </w:rPr>
        <w:t xml:space="preserve"> miss_perc &lt; 90: </w:t>
      </w:r>
      <w:r w:rsidR="005B6954" w:rsidRPr="005B6954">
        <w:rPr>
          <w:rFonts w:ascii="Times New Roman" w:hAnsi="Times New Roman" w:cs="Times New Roman"/>
          <w:sz w:val="24"/>
          <w:szCs w:val="24"/>
        </w:rPr>
        <w:t>allora</w:t>
      </w:r>
    </w:p>
    <w:p w14:paraId="0D01C7A5" w14:textId="09E25EB9" w:rsidR="000D168E" w:rsidRPr="005B6954" w:rsidRDefault="000D168E" w:rsidP="00F9141D">
      <w:pPr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6954">
        <w:rPr>
          <w:rFonts w:ascii="Times New Roman" w:hAnsi="Times New Roman" w:cs="Times New Roman"/>
          <w:sz w:val="24"/>
          <w:szCs w:val="24"/>
        </w:rPr>
        <w:t xml:space="preserve">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 w:rsidRPr="007F3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9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Pr="005B6954">
        <w:rPr>
          <w:rFonts w:ascii="Times New Roman" w:hAnsi="Times New Roman" w:cs="Times New Roman"/>
          <w:sz w:val="24"/>
          <w:szCs w:val="24"/>
          <w:lang w:val="en-US"/>
        </w:rPr>
        <w:t>5)+</w:t>
      </w:r>
      <w:proofErr w:type="gramEnd"/>
      <w:r w:rsidRPr="005B6954">
        <w:rPr>
          <w:rFonts w:ascii="Times New Roman" w:hAnsi="Times New Roman" w:cs="Times New Roman"/>
          <w:sz w:val="24"/>
          <w:szCs w:val="24"/>
          <w:lang w:val="en-US"/>
        </w:rPr>
        <w:t xml:space="preserve">2)*power*att/edif)/50)+2)*modifier                </w:t>
      </w:r>
    </w:p>
    <w:p w14:paraId="07D73428" w14:textId="47CF6EA7" w:rsidR="000D168E" w:rsidRPr="005B6954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9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>elp</w:t>
      </w:r>
      <w:r w:rsidR="005B6954" w:rsidRPr="005B6954">
        <w:rPr>
          <w:lang w:val="en-US"/>
        </w:rPr>
        <w:t xml:space="preserve"> 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6954">
        <w:rPr>
          <w:rFonts w:ascii="Times New Roman" w:hAnsi="Times New Roman" w:cs="Times New Roman"/>
          <w:sz w:val="24"/>
          <w:szCs w:val="24"/>
          <w:lang w:val="en-US"/>
        </w:rPr>
        <w:t xml:space="preserve">lp-dmg                                                                                                    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0B270D58" w14:textId="455D61A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5B69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6954" w:rsidRP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Hai fatto</w:t>
      </w:r>
      <w:r w:rsidR="005B6954">
        <w:rPr>
          <w:rFonts w:ascii="Times New Roman" w:hAnsi="Times New Roman" w:cs="Times New Roman"/>
          <w:sz w:val="24"/>
          <w:szCs w:val="24"/>
        </w:rPr>
        <w:t>”,</w:t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F9141D">
        <w:rPr>
          <w:rFonts w:ascii="Times New Roman" w:hAnsi="Times New Roman" w:cs="Times New Roman"/>
          <w:sz w:val="24"/>
          <w:szCs w:val="24"/>
        </w:rPr>
        <w:t>dmg, “</w:t>
      </w:r>
      <w:r w:rsidRPr="000D168E">
        <w:rPr>
          <w:rFonts w:ascii="Times New Roman" w:hAnsi="Times New Roman" w:cs="Times New Roman"/>
          <w:sz w:val="24"/>
          <w:szCs w:val="24"/>
        </w:rPr>
        <w:t>danni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4B5FEFD6" w14:textId="30A03A9B" w:rsidR="005B6954" w:rsidRP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4379EC4" w14:textId="0DF5112C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14D2AF14" w14:textId="0DA075B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2D304AD3" w14:textId="5FCFBD53" w:rsidR="005B6954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68C21B4D" w14:textId="3F9EF191" w:rsidR="005B6954" w:rsidRPr="000D168E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lora</w:t>
      </w:r>
    </w:p>
    <w:p w14:paraId="71935F10" w14:textId="4FA62E67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 se</w:t>
      </w:r>
      <w:r w:rsidRPr="000D168E">
        <w:rPr>
          <w:rFonts w:ascii="Times New Roman" w:hAnsi="Times New Roman" w:cs="Times New Roman"/>
          <w:sz w:val="24"/>
          <w:szCs w:val="24"/>
        </w:rPr>
        <w:t xml:space="preserve"> i == 2:</w:t>
      </w:r>
    </w:p>
    <w:p w14:paraId="3DB2EFFC" w14:textId="354F0062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È il tuo turno ed hai scelto attacco speciale."</w:t>
      </w:r>
      <w:r w:rsidR="005B6954">
        <w:rPr>
          <w:rFonts w:ascii="Times New Roman" w:hAnsi="Times New Roman" w:cs="Times New Roman"/>
          <w:sz w:val="24"/>
          <w:szCs w:val="24"/>
        </w:rPr>
        <w:t>;</w:t>
      </w:r>
    </w:p>
    <w:p w14:paraId="14AD641A" w14:textId="32CE76B6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=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1,100) </w:t>
      </w:r>
    </w:p>
    <w:p w14:paraId="5AE5ECD8" w14:textId="35ACE60E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miss_perc &lt; 90: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 xml:space="preserve"> allora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1BC0B89" w14:textId="0B32E01E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dmg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((((((2*pokemon_lvl)/</w:t>
      </w:r>
      <w:proofErr w:type="gramStart"/>
      <w:r w:rsidR="005B6954" w:rsidRPr="000D168E">
        <w:rPr>
          <w:rFonts w:ascii="Times New Roman" w:hAnsi="Times New Roman" w:cs="Times New Roman"/>
          <w:sz w:val="24"/>
          <w:szCs w:val="24"/>
          <w:lang w:val="en-US"/>
        </w:rPr>
        <w:t>5)+</w:t>
      </w:r>
      <w:proofErr w:type="gramEnd"/>
      <w:r w:rsidRPr="000D168E">
        <w:rPr>
          <w:rFonts w:ascii="Times New Roman" w:hAnsi="Times New Roman" w:cs="Times New Roman"/>
          <w:sz w:val="24"/>
          <w:szCs w:val="24"/>
          <w:lang w:val="en-US"/>
        </w:rPr>
        <w:t>2)*power*satt/esdif)/50)+2)*modifier</w:t>
      </w:r>
    </w:p>
    <w:p w14:paraId="10FAEC03" w14:textId="39CCA8B4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37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elp</w:t>
      </w:r>
      <w:r w:rsidR="005B6954" w:rsidRPr="005B6954">
        <w:t xml:space="preserve"> </w:t>
      </w:r>
      <w:r w:rsidR="005B6954" w:rsidRPr="005B6954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="005B69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lp-dmg</w:t>
      </w:r>
    </w:p>
    <w:p w14:paraId="0A375896" w14:textId="7B70D801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2E07C3" w:rsidRPr="002E07C3">
        <w:rPr>
          <w:rFonts w:ascii="Times New Roman" w:hAnsi="Times New Roman" w:cs="Times New Roman"/>
          <w:sz w:val="24"/>
          <w:szCs w:val="24"/>
        </w:rPr>
        <w:t>Scrivi:</w:t>
      </w:r>
      <w:r w:rsidR="002E07C3">
        <w:rPr>
          <w:rFonts w:ascii="Times New Roman" w:hAnsi="Times New Roman" w:cs="Times New Roman"/>
          <w:sz w:val="24"/>
          <w:szCs w:val="24"/>
        </w:rPr>
        <w:t xml:space="preserve"> </w:t>
      </w:r>
      <w:r w:rsidRPr="002E07C3">
        <w:rPr>
          <w:rFonts w:ascii="Times New Roman" w:hAnsi="Times New Roman" w:cs="Times New Roman"/>
          <w:sz w:val="24"/>
          <w:szCs w:val="24"/>
        </w:rPr>
        <w:t>"Hai fatto</w:t>
      </w:r>
      <w:r w:rsidR="002E07C3">
        <w:rPr>
          <w:rFonts w:ascii="Times New Roman" w:hAnsi="Times New Roman" w:cs="Times New Roman"/>
          <w:sz w:val="24"/>
          <w:szCs w:val="24"/>
        </w:rPr>
        <w:t>”,</w:t>
      </w:r>
      <w:r w:rsidRPr="002E07C3">
        <w:rPr>
          <w:rFonts w:ascii="Times New Roman" w:hAnsi="Times New Roman" w:cs="Times New Roman"/>
          <w:sz w:val="24"/>
          <w:szCs w:val="24"/>
        </w:rPr>
        <w:t xml:space="preserve"> </w:t>
      </w:r>
      <w:r w:rsidR="002E07C3">
        <w:rPr>
          <w:rFonts w:ascii="Times New Roman" w:hAnsi="Times New Roman" w:cs="Times New Roman"/>
          <w:sz w:val="24"/>
          <w:szCs w:val="24"/>
        </w:rPr>
        <w:t>dmg, “</w:t>
      </w:r>
      <w:r w:rsidRPr="002E07C3">
        <w:rPr>
          <w:rFonts w:ascii="Times New Roman" w:hAnsi="Times New Roman" w:cs="Times New Roman"/>
          <w:sz w:val="24"/>
          <w:szCs w:val="24"/>
        </w:rPr>
        <w:t>danni."</w:t>
      </w:r>
      <w:r w:rsidR="00B36B51">
        <w:rPr>
          <w:rFonts w:ascii="Times New Roman" w:hAnsi="Times New Roman" w:cs="Times New Roman"/>
          <w:sz w:val="24"/>
          <w:szCs w:val="24"/>
        </w:rPr>
        <w:t>;</w:t>
      </w:r>
    </w:p>
    <w:p w14:paraId="3F959583" w14:textId="2DCE43E4" w:rsidR="005B6954" w:rsidRPr="002E07C3" w:rsidRDefault="005B6954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36B51">
        <w:rPr>
          <w:rFonts w:ascii="Times New Roman" w:hAnsi="Times New Roman" w:cs="Times New Roman"/>
          <w:sz w:val="24"/>
          <w:szCs w:val="24"/>
        </w:rPr>
        <w:t xml:space="preserve">  </w:t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e allora</w:t>
      </w:r>
    </w:p>
    <w:p w14:paraId="084E2B24" w14:textId="5D0F51DA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2E07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B69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B51">
        <w:rPr>
          <w:rFonts w:ascii="Times New Roman" w:hAnsi="Times New Roman" w:cs="Times New Roman"/>
          <w:sz w:val="24"/>
          <w:szCs w:val="24"/>
        </w:rPr>
        <w:t xml:space="preserve">  </w:t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5B6954">
        <w:rPr>
          <w:rFonts w:ascii="Times New Roman" w:hAnsi="Times New Roman" w:cs="Times New Roman"/>
          <w:sz w:val="24"/>
          <w:szCs w:val="24"/>
        </w:rPr>
        <w:t>Altrimenti</w:t>
      </w:r>
      <w:r w:rsidRPr="000D168E">
        <w:rPr>
          <w:rFonts w:ascii="Times New Roman" w:hAnsi="Times New Roman" w:cs="Times New Roman"/>
          <w:sz w:val="24"/>
          <w:szCs w:val="24"/>
        </w:rPr>
        <w:t>:</w:t>
      </w:r>
    </w:p>
    <w:p w14:paraId="39D9C3D8" w14:textId="2FC3F1BC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>"Il pokémon avversario ha schivato l'attacco!"</w:t>
      </w:r>
      <w:r w:rsidR="00B36B51">
        <w:rPr>
          <w:rFonts w:ascii="Times New Roman" w:hAnsi="Times New Roman" w:cs="Times New Roman"/>
          <w:sz w:val="24"/>
          <w:szCs w:val="24"/>
        </w:rPr>
        <w:t>;</w:t>
      </w:r>
    </w:p>
    <w:p w14:paraId="0C03F7CB" w14:textId="0B1D9576" w:rsidR="00B36B51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</w:t>
      </w:r>
    </w:p>
    <w:p w14:paraId="0E598C61" w14:textId="08FB9362" w:rsidR="00C355E8" w:rsidRPr="000D168E" w:rsidRDefault="00B36B51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7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e altrimenti s</w:t>
      </w:r>
      <w:r w:rsidR="00C355E8">
        <w:rPr>
          <w:rFonts w:ascii="Times New Roman" w:hAnsi="Times New Roman" w:cs="Times New Roman"/>
          <w:sz w:val="24"/>
          <w:szCs w:val="24"/>
        </w:rPr>
        <w:t>e</w:t>
      </w:r>
    </w:p>
    <w:p w14:paraId="1DC222B4" w14:textId="57933878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  <w:t>se</w:t>
      </w:r>
      <w:r w:rsidRPr="000D168E">
        <w:rPr>
          <w:rFonts w:ascii="Times New Roman" w:hAnsi="Times New Roman" w:cs="Times New Roman"/>
          <w:sz w:val="24"/>
          <w:szCs w:val="24"/>
        </w:rPr>
        <w:t xml:space="preserve"> elp&lt;=0:</w:t>
      </w:r>
      <w:r w:rsidR="00B36B51">
        <w:rPr>
          <w:rFonts w:ascii="Times New Roman" w:hAnsi="Times New Roman" w:cs="Times New Roman"/>
          <w:sz w:val="24"/>
          <w:szCs w:val="24"/>
        </w:rPr>
        <w:t xml:space="preserve"> allora</w:t>
      </w:r>
    </w:p>
    <w:p w14:paraId="6F047203" w14:textId="675FC2ED" w:rsidR="000D168E" w:rsidRPr="009B05A1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 xml:space="preserve"> </w:t>
      </w:r>
      <w:r w:rsidR="00B36B51">
        <w:rPr>
          <w:rFonts w:ascii="Times New Roman" w:hAnsi="Times New Roman" w:cs="Times New Roman"/>
          <w:sz w:val="24"/>
          <w:szCs w:val="24"/>
        </w:rPr>
        <w:t xml:space="preserve">Scrivi: </w:t>
      </w:r>
      <w:r w:rsidRPr="00B36B51">
        <w:rPr>
          <w:rFonts w:ascii="Times New Roman" w:hAnsi="Times New Roman" w:cs="Times New Roman"/>
          <w:sz w:val="24"/>
          <w:szCs w:val="24"/>
        </w:rPr>
        <w:t>enemy_pokemon</w:t>
      </w:r>
      <w:r w:rsidR="00B36B51">
        <w:rPr>
          <w:rFonts w:ascii="Times New Roman" w:hAnsi="Times New Roman" w:cs="Times New Roman"/>
          <w:sz w:val="24"/>
          <w:szCs w:val="24"/>
        </w:rPr>
        <w:t>,</w:t>
      </w:r>
      <w:r w:rsidRPr="00B36B51">
        <w:rPr>
          <w:rFonts w:ascii="Times New Roman" w:hAnsi="Times New Roman" w:cs="Times New Roman"/>
          <w:sz w:val="24"/>
          <w:szCs w:val="24"/>
        </w:rPr>
        <w:t xml:space="preserve"> </w:t>
      </w:r>
      <w:r w:rsidR="00B36B51">
        <w:rPr>
          <w:rFonts w:ascii="Times New Roman" w:hAnsi="Times New Roman" w:cs="Times New Roman"/>
          <w:sz w:val="24"/>
          <w:szCs w:val="24"/>
        </w:rPr>
        <w:t>“</w:t>
      </w:r>
      <w:r w:rsidRPr="00B36B51">
        <w:rPr>
          <w:rFonts w:ascii="Times New Roman" w:hAnsi="Times New Roman" w:cs="Times New Roman"/>
          <w:sz w:val="24"/>
          <w:szCs w:val="24"/>
        </w:rPr>
        <w:t>è esausto!"</w:t>
      </w:r>
      <w:r w:rsidR="009B05A1" w:rsidRPr="009B05A1">
        <w:rPr>
          <w:rFonts w:ascii="Times New Roman" w:hAnsi="Times New Roman" w:cs="Times New Roman"/>
          <w:sz w:val="24"/>
          <w:szCs w:val="24"/>
        </w:rPr>
        <w:t>;</w:t>
      </w:r>
    </w:p>
    <w:p w14:paraId="1896BEA6" w14:textId="21B6219C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9B05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B51" w:rsidRPr="009B05A1">
        <w:rPr>
          <w:rFonts w:ascii="Times New Roman" w:hAnsi="Times New Roman" w:cs="Times New Roman"/>
          <w:sz w:val="24"/>
          <w:szCs w:val="24"/>
        </w:rPr>
        <w:tab/>
      </w:r>
      <w:r w:rsidR="00B36B51" w:rsidRPr="009B05A1">
        <w:rPr>
          <w:rFonts w:ascii="Times New Roman" w:hAnsi="Times New Roman" w:cs="Times New Roman"/>
          <w:sz w:val="24"/>
          <w:szCs w:val="24"/>
        </w:rPr>
        <w:tab/>
      </w:r>
      <w:r w:rsidRPr="000D168E">
        <w:rPr>
          <w:rFonts w:ascii="Times New Roman" w:hAnsi="Times New Roman" w:cs="Times New Roman"/>
          <w:sz w:val="24"/>
          <w:szCs w:val="24"/>
        </w:rPr>
        <w:t>battle_exp=</w:t>
      </w:r>
      <w:proofErr w:type="gramStart"/>
      <w:r w:rsidRPr="000D168E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0D168E">
        <w:rPr>
          <w:rFonts w:ascii="Times New Roman" w:hAnsi="Times New Roman" w:cs="Times New Roman"/>
          <w:sz w:val="24"/>
          <w:szCs w:val="24"/>
        </w:rPr>
        <w:t>7, 36)</w:t>
      </w:r>
    </w:p>
    <w:p w14:paraId="6A1CACF6" w14:textId="03D037FB" w:rsidR="000D168E" w:rsidRP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6B51">
        <w:rPr>
          <w:rFonts w:ascii="Times New Roman" w:hAnsi="Times New Roman" w:cs="Times New Roman"/>
          <w:sz w:val="24"/>
          <w:szCs w:val="24"/>
        </w:rPr>
        <w:tab/>
      </w:r>
      <w:r w:rsidR="00B36B51">
        <w:rPr>
          <w:rFonts w:ascii="Times New Roman" w:hAnsi="Times New Roman" w:cs="Times New Roman"/>
          <w:sz w:val="24"/>
          <w:szCs w:val="24"/>
        </w:rPr>
        <w:tab/>
        <w:t xml:space="preserve">Scrivi: </w:t>
      </w:r>
      <w:r w:rsidRPr="000D168E">
        <w:rPr>
          <w:rFonts w:ascii="Times New Roman" w:hAnsi="Times New Roman" w:cs="Times New Roman"/>
          <w:sz w:val="24"/>
          <w:szCs w:val="24"/>
        </w:rPr>
        <w:t xml:space="preserve">"Hai vinto la battaglia.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Esperienza ottenuta: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B05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battle_</w:t>
      </w:r>
      <w:proofErr w:type="gramStart"/>
      <w:r w:rsidRPr="000D168E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="009B05A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BE911E" w14:textId="2D81394E" w:rsidR="000D168E" w:rsidRDefault="000D168E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16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B36B51" w:rsidRPr="00B36B51">
        <w:rPr>
          <w:lang w:val="en-US"/>
        </w:rPr>
        <w:t xml:space="preserve"> </w:t>
      </w:r>
      <w:r w:rsidR="00B36B51" w:rsidRPr="00B36B51">
        <w:rPr>
          <w:rFonts w:ascii="Times New Roman" w:hAnsi="Times New Roman" w:cs="Times New Roman"/>
          <w:sz w:val="24"/>
          <w:szCs w:val="24"/>
          <w:lang w:val="en-US"/>
        </w:rPr>
        <w:t>→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36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68E">
        <w:rPr>
          <w:rFonts w:ascii="Times New Roman" w:hAnsi="Times New Roman" w:cs="Times New Roman"/>
          <w:sz w:val="24"/>
          <w:szCs w:val="24"/>
          <w:lang w:val="en-US"/>
        </w:rPr>
        <w:t>battle_exp</w:t>
      </w:r>
    </w:p>
    <w:p w14:paraId="51803330" w14:textId="655BEEAB" w:rsidR="00B36B51" w:rsidRDefault="00B36B51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5E8">
        <w:rPr>
          <w:rFonts w:ascii="Times New Roman" w:hAnsi="Times New Roman" w:cs="Times New Roman"/>
          <w:sz w:val="24"/>
          <w:szCs w:val="24"/>
          <w:lang w:val="en-US"/>
        </w:rPr>
        <w:t>Fine allora</w:t>
      </w:r>
    </w:p>
    <w:p w14:paraId="12DFF3A2" w14:textId="33317D13" w:rsidR="00C355E8" w:rsidRDefault="00C355E8" w:rsidP="000D16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terrompi</w:t>
      </w:r>
    </w:p>
    <w:p w14:paraId="0C9820D7" w14:textId="09EB9C1A" w:rsidR="00FC2C7D" w:rsidRDefault="00FC2C7D" w:rsidP="000D168E">
      <w:pPr>
        <w:jc w:val="both"/>
        <w:rPr>
          <w:rFonts w:ascii="Times New Roman" w:hAnsi="Times New Roman" w:cs="Times New Roman"/>
          <w:color w:val="806000" w:themeColor="accent4" w:themeShade="80"/>
          <w:sz w:val="24"/>
          <w:szCs w:val="24"/>
          <w:lang w:val="en-US"/>
        </w:rPr>
      </w:pPr>
      <w:r w:rsidRPr="00FC2C7D">
        <w:rPr>
          <w:rFonts w:ascii="Times New Roman" w:hAnsi="Times New Roman" w:cs="Times New Roman"/>
          <w:color w:val="806000" w:themeColor="accent4" w:themeShade="80"/>
          <w:sz w:val="24"/>
          <w:szCs w:val="24"/>
          <w:lang w:val="en-US"/>
        </w:rPr>
        <w:t>Attacco Pokémon avversario:</w:t>
      </w:r>
    </w:p>
    <w:p w14:paraId="2ED03809" w14:textId="46C0EA64" w:rsidR="00FC2C7D" w:rsidRPr="00FC2C7D" w:rsidRDefault="00FC2C7D" w:rsidP="000D168E">
      <w:pPr>
        <w:jc w:val="both"/>
        <w:rPr>
          <w:rFonts w:ascii="Times New Roman" w:hAnsi="Times New Roman" w:cs="Times New Roman"/>
          <w:sz w:val="24"/>
          <w:szCs w:val="24"/>
        </w:rPr>
      </w:pPr>
      <w:r w:rsidRPr="00FC2C7D">
        <w:rPr>
          <w:rFonts w:ascii="Times New Roman" w:hAnsi="Times New Roman" w:cs="Times New Roman"/>
          <w:sz w:val="24"/>
          <w:szCs w:val="24"/>
        </w:rPr>
        <w:t xml:space="preserve">L’ attacco del </w:t>
      </w:r>
      <w:r w:rsidR="007F3773">
        <w:rPr>
          <w:rFonts w:ascii="Times New Roman" w:hAnsi="Times New Roman" w:cs="Times New Roman"/>
          <w:sz w:val="24"/>
          <w:szCs w:val="24"/>
        </w:rPr>
        <w:t>p</w:t>
      </w:r>
      <w:r w:rsidR="007F3773" w:rsidRPr="00FC2C7D">
        <w:rPr>
          <w:rFonts w:ascii="Times New Roman" w:hAnsi="Times New Roman" w:cs="Times New Roman"/>
          <w:sz w:val="24"/>
          <w:szCs w:val="24"/>
        </w:rPr>
        <w:t>okémon</w:t>
      </w:r>
      <w:r w:rsidRPr="00FC2C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vversario </w:t>
      </w:r>
      <w:r w:rsidR="007F3773">
        <w:rPr>
          <w:rFonts w:ascii="Times New Roman" w:hAnsi="Times New Roman" w:cs="Times New Roman"/>
          <w:sz w:val="24"/>
          <w:szCs w:val="24"/>
        </w:rPr>
        <w:t>è praticamente uguale l</w:t>
      </w:r>
      <w:r w:rsidR="007F3773" w:rsidRPr="007F3773">
        <w:rPr>
          <w:rFonts w:ascii="Times New Roman" w:hAnsi="Times New Roman" w:cs="Times New Roman"/>
          <w:sz w:val="24"/>
          <w:szCs w:val="24"/>
        </w:rPr>
        <w:t>’u</w:t>
      </w:r>
      <w:r w:rsidR="007F3773">
        <w:rPr>
          <w:rFonts w:ascii="Times New Roman" w:hAnsi="Times New Roman" w:cs="Times New Roman"/>
          <w:sz w:val="24"/>
          <w:szCs w:val="24"/>
        </w:rPr>
        <w:t>nica cosa che cambia è che gli attacchi sono randomizzati e le variabili vanno invertite</w:t>
      </w:r>
      <w:r w:rsidR="009B05A1">
        <w:rPr>
          <w:rFonts w:ascii="Times New Roman" w:hAnsi="Times New Roman" w:cs="Times New Roman"/>
          <w:sz w:val="24"/>
          <w:szCs w:val="24"/>
        </w:rPr>
        <w:t>, e nel caso il pokémon avversario sia più</w:t>
      </w:r>
      <w:r w:rsidR="009B05A1" w:rsidRPr="009B05A1">
        <w:rPr>
          <w:rFonts w:ascii="Times New Roman" w:hAnsi="Times New Roman" w:cs="Times New Roman"/>
          <w:sz w:val="24"/>
          <w:szCs w:val="24"/>
        </w:rPr>
        <w:t xml:space="preserve"> </w:t>
      </w:r>
      <w:r w:rsidR="009B05A1">
        <w:rPr>
          <w:rFonts w:ascii="Times New Roman" w:hAnsi="Times New Roman" w:cs="Times New Roman"/>
          <w:sz w:val="24"/>
          <w:szCs w:val="24"/>
        </w:rPr>
        <w:t>veloce si mette prima la fase dove attacca il nemico e poi attacca il nostro pokémon.</w:t>
      </w:r>
      <w:r w:rsidR="007F37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44131" w14:textId="71767638" w:rsidR="008E2755" w:rsidRPr="00FC2C7D" w:rsidRDefault="008E2755" w:rsidP="008E27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2C7D">
        <w:rPr>
          <w:rFonts w:ascii="Times New Roman" w:hAnsi="Times New Roman" w:cs="Times New Roman"/>
          <w:sz w:val="24"/>
          <w:szCs w:val="24"/>
        </w:rPr>
        <w:tab/>
      </w:r>
      <w:r w:rsidRPr="00FC2C7D">
        <w:rPr>
          <w:rFonts w:ascii="Times New Roman" w:hAnsi="Times New Roman" w:cs="Times New Roman"/>
          <w:sz w:val="24"/>
          <w:szCs w:val="24"/>
        </w:rPr>
        <w:tab/>
      </w:r>
    </w:p>
    <w:p w14:paraId="4D85E6C8" w14:textId="5D0A664A" w:rsidR="002036F9" w:rsidRPr="00F414C1" w:rsidRDefault="00014C94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81559F">
        <w:rPr>
          <w:rFonts w:ascii="Times New Roman" w:hAnsi="Times New Roman" w:cs="Times New Roman"/>
          <w:b/>
          <w:bCs/>
          <w:sz w:val="24"/>
          <w:szCs w:val="24"/>
        </w:rPr>
        <w:t>Fonti</w:t>
      </w:r>
      <w:r w:rsidR="002036F9" w:rsidRPr="008155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CE981" w14:textId="4F7BDFDC" w:rsidR="006A32E2" w:rsidRDefault="002036F9" w:rsidP="002036F9">
      <w:pPr>
        <w:jc w:val="both"/>
        <w:rPr>
          <w:rFonts w:ascii="Times New Roman" w:hAnsi="Times New Roman" w:cs="Times New Roman"/>
          <w:sz w:val="28"/>
          <w:szCs w:val="28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Come fonte principale abbiamo usato </w:t>
      </w:r>
      <w:hyperlink r:id="rId6" w:history="1">
        <w:r w:rsidRPr="009E3DE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iki.pokemoncentral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7DFA0" w14:textId="734AB5DE" w:rsidR="006A32E2" w:rsidRDefault="006A32E2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Abbiamo usato anche diverse librerie come:</w:t>
      </w:r>
    </w:p>
    <w:p w14:paraId="143008C7" w14:textId="0C722D99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Climage</w:t>
      </w:r>
      <w:r w:rsidR="001A45B1">
        <w:rPr>
          <w:rFonts w:ascii="Times New Roman" w:hAnsi="Times New Roman" w:cs="Times New Roman"/>
          <w:sz w:val="24"/>
          <w:szCs w:val="24"/>
        </w:rPr>
        <w:t>, utilizzato per stampare a schermo delle immagini;</w:t>
      </w:r>
    </w:p>
    <w:p w14:paraId="621E9242" w14:textId="0F61EF02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Random</w:t>
      </w:r>
      <w:r w:rsidR="001A45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2FAA86" w14:textId="318668E0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Time</w:t>
      </w:r>
      <w:r w:rsidR="001A45B1">
        <w:rPr>
          <w:rFonts w:ascii="Times New Roman" w:hAnsi="Times New Roman" w:cs="Times New Roman"/>
          <w:sz w:val="24"/>
          <w:szCs w:val="24"/>
        </w:rPr>
        <w:t>, utilizzata per mettere il programma in pausa per tot secondi;</w:t>
      </w:r>
    </w:p>
    <w:p w14:paraId="11012C2E" w14:textId="3B367E55" w:rsidR="001A45B1" w:rsidRPr="001A45B1" w:rsidRDefault="006A32E2" w:rsidP="001A45B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</w:t>
      </w:r>
      <w:r w:rsidR="001A45B1">
        <w:rPr>
          <w:rFonts w:ascii="Times New Roman" w:hAnsi="Times New Roman" w:cs="Times New Roman"/>
          <w:sz w:val="24"/>
          <w:szCs w:val="24"/>
        </w:rPr>
        <w:t>, utilizzando le funzioni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fg</w:t>
      </w:r>
      <w:r w:rsidR="001A45B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A45B1">
        <w:rPr>
          <w:rFonts w:ascii="Times New Roman" w:hAnsi="Times New Roman" w:cs="Times New Roman"/>
          <w:sz w:val="24"/>
          <w:szCs w:val="24"/>
        </w:rPr>
        <w:t xml:space="preserve"> (foreground, per il colore del testo)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bg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background, per</w:t>
      </w:r>
      <w:r w:rsidR="001A45B1">
        <w:rPr>
          <w:rFonts w:ascii="Times New Roman" w:hAnsi="Times New Roman" w:cs="Times New Roman"/>
          <w:sz w:val="24"/>
          <w:szCs w:val="24"/>
        </w:rPr>
        <w:t xml:space="preserve"> colorare lo sfondo e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attr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per interrompere i comandi precedenti);</w:t>
      </w:r>
    </w:p>
    <w:p w14:paraId="554F744F" w14:textId="7902C1F9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sound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inserire file audio nel programma;</w:t>
      </w:r>
    </w:p>
    <w:p w14:paraId="6ED73795" w14:textId="7C057FF8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game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la colonna sonora con la funzione “mixer” che serve per mettere i file audio in background;</w:t>
      </w:r>
    </w:p>
    <w:p w14:paraId="6020C89D" w14:textId="24F377F3" w:rsidR="00014C94" w:rsidRPr="00014C94" w:rsidRDefault="00014C94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8F346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B474A" w14:textId="3CC43A1F" w:rsidR="00B5744F" w:rsidRPr="00014C94" w:rsidRDefault="00B5744F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5744F" w:rsidRPr="00014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4D79"/>
    <w:multiLevelType w:val="hybridMultilevel"/>
    <w:tmpl w:val="8CC0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645D"/>
    <w:multiLevelType w:val="hybridMultilevel"/>
    <w:tmpl w:val="3348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325C"/>
    <w:multiLevelType w:val="hybridMultilevel"/>
    <w:tmpl w:val="63A8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E18"/>
    <w:multiLevelType w:val="hybridMultilevel"/>
    <w:tmpl w:val="462C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4F4B"/>
    <w:multiLevelType w:val="hybridMultilevel"/>
    <w:tmpl w:val="6306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05168">
    <w:abstractNumId w:val="1"/>
  </w:num>
  <w:num w:numId="2" w16cid:durableId="1585452765">
    <w:abstractNumId w:val="2"/>
  </w:num>
  <w:num w:numId="3" w16cid:durableId="1094279537">
    <w:abstractNumId w:val="3"/>
  </w:num>
  <w:num w:numId="4" w16cid:durableId="301270922">
    <w:abstractNumId w:val="4"/>
  </w:num>
  <w:num w:numId="5" w16cid:durableId="88768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B6"/>
    <w:rsid w:val="00014C94"/>
    <w:rsid w:val="00050584"/>
    <w:rsid w:val="00090E1D"/>
    <w:rsid w:val="000D168E"/>
    <w:rsid w:val="001A45B1"/>
    <w:rsid w:val="002017CB"/>
    <w:rsid w:val="002036F9"/>
    <w:rsid w:val="00247ED3"/>
    <w:rsid w:val="002D5C2B"/>
    <w:rsid w:val="002E07C3"/>
    <w:rsid w:val="002E689E"/>
    <w:rsid w:val="003A0C32"/>
    <w:rsid w:val="00457EE7"/>
    <w:rsid w:val="00506BAC"/>
    <w:rsid w:val="00522D5D"/>
    <w:rsid w:val="005A5A88"/>
    <w:rsid w:val="005B6954"/>
    <w:rsid w:val="005E0409"/>
    <w:rsid w:val="005E5B64"/>
    <w:rsid w:val="00642696"/>
    <w:rsid w:val="006A32E2"/>
    <w:rsid w:val="006C5792"/>
    <w:rsid w:val="006E5DC2"/>
    <w:rsid w:val="007F3773"/>
    <w:rsid w:val="0081559F"/>
    <w:rsid w:val="008E2755"/>
    <w:rsid w:val="009A0CC9"/>
    <w:rsid w:val="009B05A1"/>
    <w:rsid w:val="009E3DE5"/>
    <w:rsid w:val="00A84378"/>
    <w:rsid w:val="00AE0EEC"/>
    <w:rsid w:val="00B3223C"/>
    <w:rsid w:val="00B36B51"/>
    <w:rsid w:val="00B5744F"/>
    <w:rsid w:val="00C355E8"/>
    <w:rsid w:val="00C713EA"/>
    <w:rsid w:val="00CB44A2"/>
    <w:rsid w:val="00DB33E9"/>
    <w:rsid w:val="00DB730E"/>
    <w:rsid w:val="00DD5A79"/>
    <w:rsid w:val="00E071B6"/>
    <w:rsid w:val="00E60AB6"/>
    <w:rsid w:val="00F268C4"/>
    <w:rsid w:val="00F414C1"/>
    <w:rsid w:val="00F65051"/>
    <w:rsid w:val="00F9141D"/>
    <w:rsid w:val="00FA5D99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6771"/>
  <w15:chartTrackingRefBased/>
  <w15:docId w15:val="{16CD369E-5CB6-4FA6-8466-A9DF1B1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0A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3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pokemoncentr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EA9C-8C61-436D-A9FF-FF79676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'Elia</dc:creator>
  <cp:keywords/>
  <dc:description/>
  <cp:lastModifiedBy>Paolo D'Elia</cp:lastModifiedBy>
  <cp:revision>2</cp:revision>
  <dcterms:created xsi:type="dcterms:W3CDTF">2023-01-17T23:09:00Z</dcterms:created>
  <dcterms:modified xsi:type="dcterms:W3CDTF">2023-01-17T23:09:00Z</dcterms:modified>
</cp:coreProperties>
</file>